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A7" w:rsidRDefault="00A44CF7" w:rsidP="00412D95">
      <w:pPr>
        <w:tabs>
          <w:tab w:val="left" w:pos="4500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0" t="0" r="0" b="0"/>
            <wp:docPr id="1" name="Рисунок 1" descr="ger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13" w:rsidRDefault="00F52413" w:rsidP="00AE7BA7">
      <w:pPr>
        <w:jc w:val="center"/>
      </w:pPr>
    </w:p>
    <w:p w:rsidR="00F52413" w:rsidRDefault="00F52413" w:rsidP="00AE7BA7">
      <w:pPr>
        <w:jc w:val="center"/>
      </w:pPr>
    </w:p>
    <w:p w:rsidR="00F52413" w:rsidRPr="00BE1B67" w:rsidRDefault="00F52413" w:rsidP="00AE7BA7">
      <w:pPr>
        <w:spacing w:line="360" w:lineRule="auto"/>
        <w:jc w:val="center"/>
        <w:rPr>
          <w:sz w:val="28"/>
          <w:szCs w:val="28"/>
        </w:rPr>
      </w:pPr>
      <w:r w:rsidRPr="00BE1B67">
        <w:rPr>
          <w:sz w:val="28"/>
          <w:szCs w:val="28"/>
        </w:rPr>
        <w:t xml:space="preserve">АДМИНИСТРАЦИЯ </w:t>
      </w:r>
      <w:r w:rsidR="00AE7BA7" w:rsidRPr="00BE1B67">
        <w:rPr>
          <w:sz w:val="28"/>
          <w:szCs w:val="28"/>
        </w:rPr>
        <w:t>МУНИЦИПАЛЬНО</w:t>
      </w:r>
      <w:r w:rsidRPr="00BE1B67">
        <w:rPr>
          <w:sz w:val="28"/>
          <w:szCs w:val="28"/>
        </w:rPr>
        <w:t>ГО</w:t>
      </w:r>
      <w:r w:rsidR="00AE7BA7" w:rsidRPr="00BE1B67">
        <w:rPr>
          <w:sz w:val="28"/>
          <w:szCs w:val="28"/>
        </w:rPr>
        <w:t xml:space="preserve"> ОБРАЗОВАНИ</w:t>
      </w:r>
      <w:r w:rsidRPr="00BE1B67">
        <w:rPr>
          <w:sz w:val="28"/>
          <w:szCs w:val="28"/>
        </w:rPr>
        <w:t>Я</w:t>
      </w:r>
      <w:r w:rsidR="00AE7BA7" w:rsidRPr="00BE1B67">
        <w:rPr>
          <w:sz w:val="28"/>
          <w:szCs w:val="28"/>
        </w:rPr>
        <w:t xml:space="preserve"> </w:t>
      </w:r>
    </w:p>
    <w:p w:rsidR="00AE7BA7" w:rsidRPr="00BE1B67" w:rsidRDefault="00AE7BA7" w:rsidP="00AE7BA7">
      <w:pPr>
        <w:spacing w:line="360" w:lineRule="auto"/>
        <w:jc w:val="center"/>
        <w:rPr>
          <w:sz w:val="28"/>
          <w:szCs w:val="28"/>
        </w:rPr>
      </w:pPr>
      <w:r w:rsidRPr="00BE1B67">
        <w:rPr>
          <w:sz w:val="28"/>
          <w:szCs w:val="28"/>
        </w:rPr>
        <w:t>ГОРОДСКОЙ ОКРУГ «ОХИНСКИЙ»</w:t>
      </w:r>
    </w:p>
    <w:p w:rsidR="00AE7BA7" w:rsidRPr="00BE1B67" w:rsidRDefault="00AE7BA7" w:rsidP="00AE7BA7">
      <w:pPr>
        <w:pStyle w:val="2"/>
        <w:rPr>
          <w:b/>
          <w:szCs w:val="28"/>
        </w:rPr>
      </w:pPr>
      <w:r w:rsidRPr="00BE1B67">
        <w:rPr>
          <w:b/>
          <w:szCs w:val="28"/>
        </w:rPr>
        <w:t>ПОСТАНОВЛЕНИЕ</w:t>
      </w:r>
    </w:p>
    <w:p w:rsidR="00AE7BA7" w:rsidRPr="00BE1B67" w:rsidRDefault="00AE7BA7" w:rsidP="00AE7BA7">
      <w:pPr>
        <w:rPr>
          <w:sz w:val="28"/>
          <w:szCs w:val="28"/>
          <w:u w:val="single"/>
        </w:rPr>
      </w:pPr>
    </w:p>
    <w:p w:rsidR="00917F55" w:rsidRPr="00BE1B67" w:rsidRDefault="00913C5B" w:rsidP="00917F55">
      <w:pPr>
        <w:tabs>
          <w:tab w:val="left" w:pos="34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AE7BA7" w:rsidRPr="00BE1B67">
        <w:rPr>
          <w:sz w:val="28"/>
          <w:szCs w:val="28"/>
        </w:rPr>
        <w:t>т</w:t>
      </w:r>
      <w:r w:rsidR="00B610E5">
        <w:rPr>
          <w:sz w:val="28"/>
          <w:szCs w:val="28"/>
        </w:rPr>
        <w:t xml:space="preserve"> </w:t>
      </w:r>
      <w:r w:rsidR="00B610E5">
        <w:rPr>
          <w:sz w:val="28"/>
          <w:szCs w:val="28"/>
          <w:u w:val="single"/>
        </w:rPr>
        <w:t>20.12</w:t>
      </w:r>
      <w:bookmarkStart w:id="0" w:name="_GoBack"/>
      <w:bookmarkEnd w:id="0"/>
      <w:r w:rsidR="00B610E5">
        <w:rPr>
          <w:sz w:val="28"/>
          <w:szCs w:val="28"/>
          <w:u w:val="single"/>
        </w:rPr>
        <w:t>.2022</w:t>
      </w:r>
      <w:r w:rsidR="00572846" w:rsidRPr="00BE1B67">
        <w:rPr>
          <w:sz w:val="28"/>
          <w:szCs w:val="28"/>
        </w:rPr>
        <w:t xml:space="preserve"> </w:t>
      </w:r>
      <w:r w:rsidR="00AE7BA7" w:rsidRPr="00BE1B67">
        <w:rPr>
          <w:sz w:val="28"/>
          <w:szCs w:val="28"/>
        </w:rPr>
        <w:tab/>
      </w:r>
      <w:r w:rsidR="00AE7BA7" w:rsidRPr="00BE1B67">
        <w:rPr>
          <w:sz w:val="28"/>
          <w:szCs w:val="28"/>
        </w:rPr>
        <w:tab/>
      </w:r>
      <w:r w:rsidR="00572846" w:rsidRPr="00BE1B67">
        <w:rPr>
          <w:sz w:val="28"/>
          <w:szCs w:val="28"/>
        </w:rPr>
        <w:tab/>
        <w:t xml:space="preserve">          </w:t>
      </w:r>
      <w:r w:rsidR="00AE7BA7" w:rsidRPr="00BE1B67">
        <w:rPr>
          <w:sz w:val="28"/>
          <w:szCs w:val="28"/>
        </w:rPr>
        <w:t xml:space="preserve">                                                </w:t>
      </w:r>
      <w:r w:rsidR="006C158D" w:rsidRPr="00BE1B67">
        <w:rPr>
          <w:sz w:val="28"/>
          <w:szCs w:val="28"/>
        </w:rPr>
        <w:t xml:space="preserve">       </w:t>
      </w:r>
      <w:r w:rsidR="00AE7BA7" w:rsidRPr="00BE1B6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610E5">
        <w:rPr>
          <w:sz w:val="28"/>
          <w:szCs w:val="28"/>
          <w:u w:val="single"/>
        </w:rPr>
        <w:t>964</w:t>
      </w:r>
      <w:r w:rsidR="003156FD" w:rsidRPr="00BE1B67">
        <w:rPr>
          <w:sz w:val="28"/>
          <w:szCs w:val="28"/>
        </w:rPr>
        <w:t xml:space="preserve"> </w:t>
      </w:r>
    </w:p>
    <w:p w:rsidR="00AE7BA7" w:rsidRPr="00BE1B67" w:rsidRDefault="00AE7BA7" w:rsidP="00917F55">
      <w:pPr>
        <w:tabs>
          <w:tab w:val="left" w:pos="3400"/>
        </w:tabs>
        <w:jc w:val="center"/>
        <w:rPr>
          <w:sz w:val="28"/>
          <w:szCs w:val="28"/>
        </w:rPr>
      </w:pPr>
      <w:r w:rsidRPr="00BE1B67">
        <w:rPr>
          <w:sz w:val="28"/>
          <w:szCs w:val="28"/>
        </w:rPr>
        <w:t>г. Оха</w:t>
      </w:r>
    </w:p>
    <w:p w:rsidR="00AE7BA7" w:rsidRPr="00BE1B67" w:rsidRDefault="00AE7BA7" w:rsidP="00AE7BA7">
      <w:pPr>
        <w:jc w:val="both"/>
        <w:rPr>
          <w:sz w:val="28"/>
          <w:szCs w:val="28"/>
        </w:rPr>
      </w:pPr>
    </w:p>
    <w:p w:rsidR="00412D95" w:rsidRPr="00BE1B67" w:rsidRDefault="00AE7BA7" w:rsidP="00542A39">
      <w:pPr>
        <w:tabs>
          <w:tab w:val="left" w:pos="3119"/>
          <w:tab w:val="left" w:pos="3686"/>
        </w:tabs>
        <w:spacing w:line="216" w:lineRule="auto"/>
        <w:ind w:right="5767"/>
        <w:jc w:val="both"/>
        <w:rPr>
          <w:sz w:val="28"/>
          <w:szCs w:val="28"/>
        </w:rPr>
      </w:pPr>
      <w:r w:rsidRPr="00BE1B67">
        <w:rPr>
          <w:sz w:val="28"/>
          <w:szCs w:val="28"/>
        </w:rPr>
        <w:t>О</w:t>
      </w:r>
      <w:r w:rsidR="007B1663" w:rsidRPr="00BE1B67">
        <w:rPr>
          <w:sz w:val="28"/>
          <w:szCs w:val="28"/>
        </w:rPr>
        <w:t xml:space="preserve"> внесении изменений</w:t>
      </w:r>
      <w:r w:rsidR="00A248C3" w:rsidRPr="00BE1B67">
        <w:rPr>
          <w:sz w:val="28"/>
          <w:szCs w:val="28"/>
        </w:rPr>
        <w:t xml:space="preserve"> </w:t>
      </w:r>
      <w:r w:rsidR="007B1663" w:rsidRPr="00BE1B67">
        <w:rPr>
          <w:sz w:val="28"/>
          <w:szCs w:val="28"/>
        </w:rPr>
        <w:t>в</w:t>
      </w:r>
      <w:r w:rsidR="00175DEB" w:rsidRPr="00BE1B67">
        <w:rPr>
          <w:sz w:val="28"/>
          <w:szCs w:val="28"/>
        </w:rPr>
        <w:t xml:space="preserve"> </w:t>
      </w:r>
      <w:r w:rsidR="00C4557F" w:rsidRPr="00BE1B67">
        <w:rPr>
          <w:sz w:val="28"/>
          <w:szCs w:val="28"/>
        </w:rPr>
        <w:t>программ</w:t>
      </w:r>
      <w:r w:rsidR="007B1663" w:rsidRPr="00BE1B67">
        <w:rPr>
          <w:sz w:val="28"/>
          <w:szCs w:val="28"/>
        </w:rPr>
        <w:t>у</w:t>
      </w:r>
      <w:r w:rsidR="00C4557F" w:rsidRPr="00BE1B67">
        <w:rPr>
          <w:sz w:val="28"/>
          <w:szCs w:val="28"/>
        </w:rPr>
        <w:t xml:space="preserve"> «</w:t>
      </w:r>
      <w:r w:rsidR="00E664CD" w:rsidRPr="00BE1B67">
        <w:rPr>
          <w:sz w:val="28"/>
          <w:szCs w:val="28"/>
        </w:rPr>
        <w:t>Развитие инвестиционного потенциала</w:t>
      </w:r>
      <w:r w:rsidR="00C4557F" w:rsidRPr="00BE1B67">
        <w:rPr>
          <w:sz w:val="28"/>
          <w:szCs w:val="28"/>
        </w:rPr>
        <w:t xml:space="preserve"> в муниципальном образовании городской округ «Охинский» на 201</w:t>
      </w:r>
      <w:r w:rsidR="00E664CD" w:rsidRPr="00BE1B67">
        <w:rPr>
          <w:sz w:val="28"/>
          <w:szCs w:val="28"/>
        </w:rPr>
        <w:t>7</w:t>
      </w:r>
      <w:r w:rsidR="00C4557F" w:rsidRPr="00BE1B67">
        <w:rPr>
          <w:sz w:val="28"/>
          <w:szCs w:val="28"/>
        </w:rPr>
        <w:t>-2020 годы</w:t>
      </w:r>
      <w:r w:rsidR="00B8319D" w:rsidRPr="00BE1B67">
        <w:rPr>
          <w:sz w:val="28"/>
          <w:szCs w:val="28"/>
        </w:rPr>
        <w:t>»</w:t>
      </w:r>
      <w:r w:rsidR="00A248C3" w:rsidRPr="00BE1B67">
        <w:rPr>
          <w:sz w:val="28"/>
          <w:szCs w:val="28"/>
        </w:rPr>
        <w:t xml:space="preserve">, утвержденной постановлением администрации муниципального образования городской округ «Охинский» от </w:t>
      </w:r>
      <w:r w:rsidR="00841D50" w:rsidRPr="00BE1B67">
        <w:rPr>
          <w:sz w:val="28"/>
          <w:szCs w:val="28"/>
        </w:rPr>
        <w:t>3</w:t>
      </w:r>
      <w:r w:rsidR="00E664CD" w:rsidRPr="00BE1B67">
        <w:rPr>
          <w:sz w:val="28"/>
          <w:szCs w:val="28"/>
        </w:rPr>
        <w:t>1</w:t>
      </w:r>
      <w:r w:rsidR="00A248C3" w:rsidRPr="00BE1B67">
        <w:rPr>
          <w:sz w:val="28"/>
          <w:szCs w:val="28"/>
        </w:rPr>
        <w:t>.</w:t>
      </w:r>
      <w:r w:rsidR="00E664CD" w:rsidRPr="00BE1B67">
        <w:rPr>
          <w:sz w:val="28"/>
          <w:szCs w:val="28"/>
        </w:rPr>
        <w:t>08</w:t>
      </w:r>
      <w:r w:rsidR="00A248C3" w:rsidRPr="00BE1B67">
        <w:rPr>
          <w:sz w:val="28"/>
          <w:szCs w:val="28"/>
        </w:rPr>
        <w:t>.201</w:t>
      </w:r>
      <w:r w:rsidR="00E664CD" w:rsidRPr="00BE1B67">
        <w:rPr>
          <w:sz w:val="28"/>
          <w:szCs w:val="28"/>
        </w:rPr>
        <w:t>6</w:t>
      </w:r>
      <w:r w:rsidR="00A248C3" w:rsidRPr="00BE1B67">
        <w:rPr>
          <w:sz w:val="28"/>
          <w:szCs w:val="28"/>
        </w:rPr>
        <w:t xml:space="preserve"> № </w:t>
      </w:r>
      <w:r w:rsidR="00E664CD" w:rsidRPr="00BE1B67">
        <w:rPr>
          <w:sz w:val="28"/>
          <w:szCs w:val="28"/>
        </w:rPr>
        <w:t>589</w:t>
      </w:r>
    </w:p>
    <w:p w:rsidR="00412D95" w:rsidRPr="00BE1B67" w:rsidRDefault="00412D95" w:rsidP="00412D95">
      <w:pPr>
        <w:tabs>
          <w:tab w:val="left" w:pos="3300"/>
          <w:tab w:val="left" w:pos="4100"/>
        </w:tabs>
        <w:spacing w:line="216" w:lineRule="auto"/>
        <w:ind w:right="5567"/>
        <w:rPr>
          <w:sz w:val="28"/>
          <w:szCs w:val="28"/>
        </w:rPr>
      </w:pPr>
    </w:p>
    <w:p w:rsidR="00781873" w:rsidRPr="00BE1B67" w:rsidRDefault="00781873" w:rsidP="007976F5">
      <w:pPr>
        <w:spacing w:line="216" w:lineRule="auto"/>
        <w:jc w:val="both"/>
        <w:rPr>
          <w:sz w:val="28"/>
          <w:szCs w:val="28"/>
        </w:rPr>
      </w:pPr>
    </w:p>
    <w:p w:rsidR="00C4557F" w:rsidRPr="00BE1B67" w:rsidRDefault="00C4557F" w:rsidP="00B8319D">
      <w:pPr>
        <w:spacing w:line="288" w:lineRule="auto"/>
        <w:ind w:firstLine="720"/>
        <w:jc w:val="both"/>
        <w:rPr>
          <w:sz w:val="28"/>
          <w:szCs w:val="28"/>
        </w:rPr>
      </w:pPr>
      <w:r w:rsidRPr="00BE1B67">
        <w:rPr>
          <w:sz w:val="28"/>
          <w:szCs w:val="28"/>
        </w:rPr>
        <w:t xml:space="preserve">В соответствии со </w:t>
      </w:r>
      <w:r w:rsidR="00A248C3" w:rsidRPr="00BE1B67">
        <w:rPr>
          <w:sz w:val="28"/>
          <w:szCs w:val="28"/>
        </w:rPr>
        <w:t xml:space="preserve">статьей </w:t>
      </w:r>
      <w:r w:rsidRPr="00BE1B67">
        <w:rPr>
          <w:sz w:val="28"/>
          <w:szCs w:val="28"/>
        </w:rPr>
        <w:t>16 Федерального закона от 06.10.2003 № 131-ФЗ «Об общих принципах организации местного самоуправления в Российской Федерации</w:t>
      </w:r>
      <w:r w:rsidR="00DD34FE" w:rsidRPr="00BE1B67">
        <w:rPr>
          <w:sz w:val="28"/>
          <w:szCs w:val="28"/>
        </w:rPr>
        <w:t>»</w:t>
      </w:r>
      <w:r w:rsidRPr="00BE1B67">
        <w:rPr>
          <w:sz w:val="28"/>
          <w:szCs w:val="28"/>
        </w:rPr>
        <w:t xml:space="preserve">, </w:t>
      </w:r>
      <w:r w:rsidR="00DD34FE" w:rsidRPr="00BE1B67">
        <w:rPr>
          <w:sz w:val="28"/>
          <w:szCs w:val="28"/>
        </w:rPr>
        <w:t>постановлением Правит</w:t>
      </w:r>
      <w:r w:rsidR="00B74B2B">
        <w:rPr>
          <w:sz w:val="28"/>
          <w:szCs w:val="28"/>
        </w:rPr>
        <w:t>ельства Сахалинской области от 24</w:t>
      </w:r>
      <w:r w:rsidR="00DD34FE" w:rsidRPr="00BE1B67">
        <w:rPr>
          <w:sz w:val="28"/>
          <w:szCs w:val="28"/>
        </w:rPr>
        <w:t>.0</w:t>
      </w:r>
      <w:r w:rsidR="00B74B2B">
        <w:rPr>
          <w:sz w:val="28"/>
          <w:szCs w:val="28"/>
        </w:rPr>
        <w:t>3</w:t>
      </w:r>
      <w:r w:rsidR="00DD34FE" w:rsidRPr="00BE1B67">
        <w:rPr>
          <w:sz w:val="28"/>
          <w:szCs w:val="28"/>
        </w:rPr>
        <w:t>.201</w:t>
      </w:r>
      <w:r w:rsidR="00B74B2B">
        <w:rPr>
          <w:sz w:val="28"/>
          <w:szCs w:val="28"/>
        </w:rPr>
        <w:t>7</w:t>
      </w:r>
      <w:r w:rsidR="00DD34FE" w:rsidRPr="00BE1B67">
        <w:rPr>
          <w:sz w:val="28"/>
          <w:szCs w:val="28"/>
        </w:rPr>
        <w:t xml:space="preserve"> № </w:t>
      </w:r>
      <w:r w:rsidR="00B74B2B">
        <w:rPr>
          <w:sz w:val="28"/>
          <w:szCs w:val="28"/>
        </w:rPr>
        <w:t>1</w:t>
      </w:r>
      <w:r w:rsidR="00DD34FE" w:rsidRPr="00BE1B67">
        <w:rPr>
          <w:sz w:val="28"/>
          <w:szCs w:val="28"/>
        </w:rPr>
        <w:t>3</w:t>
      </w:r>
      <w:r w:rsidR="00B74B2B">
        <w:rPr>
          <w:sz w:val="28"/>
          <w:szCs w:val="28"/>
        </w:rPr>
        <w:t>3</w:t>
      </w:r>
      <w:r w:rsidR="00DD34FE" w:rsidRPr="00BE1B67">
        <w:rPr>
          <w:sz w:val="28"/>
          <w:szCs w:val="28"/>
        </w:rPr>
        <w:t xml:space="preserve"> «Об утверждении государственной программы Сахалинской области «Экономическое развитие и инновационная политика Сахалинской области», руководствуясь</w:t>
      </w:r>
      <w:r w:rsidR="00E664CD" w:rsidRPr="00BE1B67">
        <w:rPr>
          <w:sz w:val="28"/>
          <w:szCs w:val="28"/>
        </w:rPr>
        <w:t xml:space="preserve"> </w:t>
      </w:r>
      <w:r w:rsidR="00B74B2B">
        <w:rPr>
          <w:sz w:val="28"/>
          <w:szCs w:val="28"/>
        </w:rPr>
        <w:t xml:space="preserve">статьей 42 </w:t>
      </w:r>
      <w:r w:rsidRPr="00BE1B67">
        <w:rPr>
          <w:sz w:val="28"/>
          <w:szCs w:val="28"/>
        </w:rPr>
        <w:t>Устав</w:t>
      </w:r>
      <w:r w:rsidR="00B74B2B">
        <w:rPr>
          <w:sz w:val="28"/>
          <w:szCs w:val="28"/>
        </w:rPr>
        <w:t>а</w:t>
      </w:r>
      <w:r w:rsidRPr="00BE1B67">
        <w:rPr>
          <w:sz w:val="28"/>
          <w:szCs w:val="28"/>
        </w:rPr>
        <w:t xml:space="preserve"> муниципального образования городской округ «Охинский»</w:t>
      </w:r>
      <w:r w:rsidR="00B74B2B">
        <w:rPr>
          <w:sz w:val="28"/>
          <w:szCs w:val="28"/>
        </w:rPr>
        <w:t xml:space="preserve"> Сахалинской области</w:t>
      </w:r>
      <w:r w:rsidR="00A248C3" w:rsidRPr="00BE1B67">
        <w:rPr>
          <w:sz w:val="28"/>
          <w:szCs w:val="28"/>
        </w:rPr>
        <w:t>,</w:t>
      </w:r>
    </w:p>
    <w:p w:rsidR="00F11179" w:rsidRPr="00BE1B67" w:rsidRDefault="00F11179" w:rsidP="00B8319D">
      <w:pPr>
        <w:spacing w:line="288" w:lineRule="auto"/>
        <w:ind w:firstLine="539"/>
        <w:jc w:val="both"/>
        <w:rPr>
          <w:sz w:val="28"/>
          <w:szCs w:val="28"/>
        </w:rPr>
      </w:pPr>
    </w:p>
    <w:p w:rsidR="00AE7BA7" w:rsidRPr="00BE1B67" w:rsidRDefault="00AE7BA7" w:rsidP="00B8319D">
      <w:pPr>
        <w:spacing w:line="288" w:lineRule="auto"/>
        <w:jc w:val="both"/>
        <w:rPr>
          <w:sz w:val="28"/>
          <w:szCs w:val="28"/>
        </w:rPr>
      </w:pPr>
      <w:r w:rsidRPr="00BE1B67">
        <w:rPr>
          <w:sz w:val="28"/>
          <w:szCs w:val="28"/>
        </w:rPr>
        <w:t>ПОСТАНОВЛЯЮ:</w:t>
      </w:r>
    </w:p>
    <w:p w:rsidR="00AE7BA7" w:rsidRPr="00BE1B67" w:rsidRDefault="00AE7BA7" w:rsidP="00B8319D">
      <w:pPr>
        <w:spacing w:line="288" w:lineRule="auto"/>
        <w:jc w:val="both"/>
        <w:rPr>
          <w:sz w:val="28"/>
          <w:szCs w:val="28"/>
        </w:rPr>
      </w:pPr>
    </w:p>
    <w:p w:rsidR="00B00913" w:rsidRDefault="00AE7BA7" w:rsidP="00542A39">
      <w:pPr>
        <w:spacing w:line="288" w:lineRule="auto"/>
        <w:ind w:firstLine="697"/>
        <w:jc w:val="both"/>
        <w:rPr>
          <w:sz w:val="28"/>
          <w:szCs w:val="28"/>
        </w:rPr>
      </w:pPr>
      <w:r w:rsidRPr="00BE1B67">
        <w:rPr>
          <w:sz w:val="28"/>
          <w:szCs w:val="28"/>
        </w:rPr>
        <w:t>1</w:t>
      </w:r>
      <w:r w:rsidR="00762FD1" w:rsidRPr="00BE1B67">
        <w:rPr>
          <w:sz w:val="28"/>
          <w:szCs w:val="28"/>
        </w:rPr>
        <w:t>.</w:t>
      </w:r>
      <w:r w:rsidRPr="00BE1B67">
        <w:rPr>
          <w:sz w:val="28"/>
          <w:szCs w:val="28"/>
        </w:rPr>
        <w:t xml:space="preserve"> </w:t>
      </w:r>
      <w:r w:rsidR="007B1663" w:rsidRPr="00BE1B67">
        <w:rPr>
          <w:sz w:val="28"/>
          <w:szCs w:val="28"/>
        </w:rPr>
        <w:t>Внести в</w:t>
      </w:r>
      <w:r w:rsidR="00EA0ADC" w:rsidRPr="00BE1B67">
        <w:rPr>
          <w:sz w:val="28"/>
          <w:szCs w:val="28"/>
        </w:rPr>
        <w:t xml:space="preserve"> </w:t>
      </w:r>
      <w:r w:rsidR="00B74B2B">
        <w:rPr>
          <w:sz w:val="28"/>
          <w:szCs w:val="28"/>
        </w:rPr>
        <w:t>постановление администрации муниципального образования городской округ «Охинский» от 31.08.2016 № 589 «Об утверждении программы «Развитие инвестиционного потенциала</w:t>
      </w:r>
      <w:r w:rsidR="00B00913">
        <w:rPr>
          <w:sz w:val="28"/>
          <w:szCs w:val="28"/>
        </w:rPr>
        <w:t xml:space="preserve"> в муниципальном образовании городской округ «Охинский» на 2017 – 2020 годы»</w:t>
      </w:r>
      <w:r w:rsidR="00FA2B37">
        <w:rPr>
          <w:sz w:val="28"/>
          <w:szCs w:val="28"/>
        </w:rPr>
        <w:t xml:space="preserve"> следующие изменения</w:t>
      </w:r>
      <w:r w:rsidR="00B00913">
        <w:rPr>
          <w:sz w:val="28"/>
          <w:szCs w:val="28"/>
        </w:rPr>
        <w:t>, исключив в наименовании и в пункте 1 слова и цифры «на 2017 – 2020 годы».</w:t>
      </w:r>
    </w:p>
    <w:p w:rsidR="00D0085C" w:rsidRDefault="002335E8" w:rsidP="00542A39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A2B37">
        <w:rPr>
          <w:sz w:val="28"/>
          <w:szCs w:val="28"/>
        </w:rPr>
        <w:t>Исключить из наименования программы в титульном листе слова и цифры «на 2017 – 2020 годы».</w:t>
      </w:r>
    </w:p>
    <w:p w:rsidR="00D0085C" w:rsidRDefault="00D0085C" w:rsidP="00D0085C">
      <w:pPr>
        <w:spacing w:line="288" w:lineRule="auto"/>
        <w:ind w:firstLine="697"/>
        <w:jc w:val="both"/>
        <w:rPr>
          <w:sz w:val="28"/>
          <w:szCs w:val="28"/>
        </w:rPr>
      </w:pPr>
    </w:p>
    <w:p w:rsidR="00853ECE" w:rsidRPr="00BE1B67" w:rsidRDefault="00D0085C" w:rsidP="00542A3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нести в муниципальную программу «Развитие инвестиционного </w:t>
      </w:r>
      <w:r w:rsidR="00E664CD" w:rsidRPr="00BE1B67">
        <w:rPr>
          <w:sz w:val="28"/>
          <w:szCs w:val="28"/>
        </w:rPr>
        <w:t xml:space="preserve">потенциала </w:t>
      </w:r>
      <w:r w:rsidR="00853ECE" w:rsidRPr="00BE1B67">
        <w:rPr>
          <w:sz w:val="28"/>
          <w:szCs w:val="28"/>
        </w:rPr>
        <w:t>в муниципальном образовании городской округ «Охинский» на 201</w:t>
      </w:r>
      <w:r w:rsidR="00E664CD" w:rsidRPr="00BE1B67">
        <w:rPr>
          <w:sz w:val="28"/>
          <w:szCs w:val="28"/>
        </w:rPr>
        <w:t>7</w:t>
      </w:r>
      <w:r w:rsidR="00E22DB6">
        <w:rPr>
          <w:sz w:val="28"/>
          <w:szCs w:val="28"/>
        </w:rPr>
        <w:t xml:space="preserve"> </w:t>
      </w:r>
      <w:r w:rsidR="00853ECE" w:rsidRPr="00BE1B67">
        <w:rPr>
          <w:sz w:val="28"/>
          <w:szCs w:val="28"/>
        </w:rPr>
        <w:t>-</w:t>
      </w:r>
      <w:r w:rsidR="00E22DB6">
        <w:rPr>
          <w:sz w:val="28"/>
          <w:szCs w:val="28"/>
        </w:rPr>
        <w:t xml:space="preserve"> </w:t>
      </w:r>
      <w:r w:rsidR="00853ECE" w:rsidRPr="00BE1B67">
        <w:rPr>
          <w:sz w:val="28"/>
          <w:szCs w:val="28"/>
        </w:rPr>
        <w:t>20</w:t>
      </w:r>
      <w:r w:rsidR="008A1FA5" w:rsidRPr="00BE1B67">
        <w:rPr>
          <w:sz w:val="28"/>
          <w:szCs w:val="28"/>
        </w:rPr>
        <w:t>20</w:t>
      </w:r>
      <w:r w:rsidR="00853ECE" w:rsidRPr="00BE1B67">
        <w:rPr>
          <w:sz w:val="28"/>
          <w:szCs w:val="28"/>
        </w:rPr>
        <w:t xml:space="preserve"> годы»</w:t>
      </w:r>
      <w:r w:rsidR="00A248C3" w:rsidRPr="00BE1B67">
        <w:rPr>
          <w:sz w:val="28"/>
          <w:szCs w:val="28"/>
        </w:rPr>
        <w:t>, утвержденн</w:t>
      </w:r>
      <w:r>
        <w:rPr>
          <w:sz w:val="28"/>
          <w:szCs w:val="28"/>
        </w:rPr>
        <w:t>ую</w:t>
      </w:r>
      <w:r w:rsidR="00A248C3" w:rsidRPr="00BE1B67">
        <w:rPr>
          <w:sz w:val="28"/>
          <w:szCs w:val="28"/>
        </w:rPr>
        <w:t xml:space="preserve"> постановлением администрации </w:t>
      </w:r>
      <w:r>
        <w:rPr>
          <w:sz w:val="28"/>
          <w:szCs w:val="28"/>
        </w:rPr>
        <w:t>м</w:t>
      </w:r>
      <w:r w:rsidR="00A248C3" w:rsidRPr="00BE1B67">
        <w:rPr>
          <w:sz w:val="28"/>
          <w:szCs w:val="28"/>
        </w:rPr>
        <w:t xml:space="preserve">униципального образования городской округ «Охинский» от </w:t>
      </w:r>
      <w:r w:rsidR="00841D50" w:rsidRPr="00BE1B67">
        <w:rPr>
          <w:sz w:val="28"/>
          <w:szCs w:val="28"/>
        </w:rPr>
        <w:t>3</w:t>
      </w:r>
      <w:r w:rsidR="00E664CD" w:rsidRPr="00BE1B67">
        <w:rPr>
          <w:sz w:val="28"/>
          <w:szCs w:val="28"/>
        </w:rPr>
        <w:t>1</w:t>
      </w:r>
      <w:r w:rsidR="00A248C3" w:rsidRPr="00BE1B67">
        <w:rPr>
          <w:sz w:val="28"/>
          <w:szCs w:val="28"/>
        </w:rPr>
        <w:t>.</w:t>
      </w:r>
      <w:r w:rsidR="00E664CD" w:rsidRPr="00BE1B67">
        <w:rPr>
          <w:sz w:val="28"/>
          <w:szCs w:val="28"/>
        </w:rPr>
        <w:t>08</w:t>
      </w:r>
      <w:r w:rsidR="00A248C3" w:rsidRPr="00BE1B67">
        <w:rPr>
          <w:sz w:val="28"/>
          <w:szCs w:val="28"/>
        </w:rPr>
        <w:t>.201</w:t>
      </w:r>
      <w:r w:rsidR="00E664CD" w:rsidRPr="00BE1B67">
        <w:rPr>
          <w:sz w:val="28"/>
          <w:szCs w:val="28"/>
        </w:rPr>
        <w:t>6</w:t>
      </w:r>
      <w:r w:rsidR="00A248C3" w:rsidRPr="00BE1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A248C3" w:rsidRPr="00BE1B67">
        <w:rPr>
          <w:sz w:val="28"/>
          <w:szCs w:val="28"/>
        </w:rPr>
        <w:t xml:space="preserve">№ </w:t>
      </w:r>
      <w:r w:rsidR="00E664CD" w:rsidRPr="00BE1B67">
        <w:rPr>
          <w:sz w:val="28"/>
          <w:szCs w:val="28"/>
        </w:rPr>
        <w:t>589</w:t>
      </w:r>
      <w:r>
        <w:rPr>
          <w:sz w:val="28"/>
          <w:szCs w:val="28"/>
        </w:rPr>
        <w:t xml:space="preserve"> </w:t>
      </w:r>
      <w:r w:rsidRPr="00BE1B67">
        <w:rPr>
          <w:sz w:val="28"/>
          <w:szCs w:val="28"/>
        </w:rPr>
        <w:t xml:space="preserve">(далее </w:t>
      </w:r>
      <w:r>
        <w:rPr>
          <w:sz w:val="28"/>
          <w:szCs w:val="28"/>
        </w:rPr>
        <w:t xml:space="preserve">- </w:t>
      </w:r>
      <w:r w:rsidRPr="00BE1B67">
        <w:rPr>
          <w:sz w:val="28"/>
          <w:szCs w:val="28"/>
        </w:rPr>
        <w:t>Программа)</w:t>
      </w:r>
      <w:r w:rsidR="007B1663" w:rsidRPr="00BE1B67">
        <w:rPr>
          <w:sz w:val="28"/>
          <w:szCs w:val="28"/>
        </w:rPr>
        <w:t xml:space="preserve"> следующие изменения:</w:t>
      </w:r>
    </w:p>
    <w:p w:rsidR="00D0085C" w:rsidRDefault="00D0085C" w:rsidP="00542A39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663" w:rsidRPr="00BE1B67">
        <w:rPr>
          <w:sz w:val="28"/>
          <w:szCs w:val="28"/>
        </w:rPr>
        <w:t>.1. В паспорте Программы</w:t>
      </w:r>
      <w:r>
        <w:rPr>
          <w:sz w:val="28"/>
          <w:szCs w:val="28"/>
        </w:rPr>
        <w:t>:</w:t>
      </w:r>
    </w:p>
    <w:p w:rsidR="00E22DB6" w:rsidRDefault="00D0085C" w:rsidP="00542A39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FD7C47" w:rsidRPr="00BE1B67">
        <w:rPr>
          <w:sz w:val="28"/>
          <w:szCs w:val="28"/>
        </w:rPr>
        <w:t xml:space="preserve"> в </w:t>
      </w:r>
      <w:r w:rsidR="00E22DB6">
        <w:rPr>
          <w:sz w:val="28"/>
          <w:szCs w:val="28"/>
        </w:rPr>
        <w:t>наименовании Программы слова и цифры «на 2017 – 2020 годы» исключить;</w:t>
      </w:r>
    </w:p>
    <w:p w:rsidR="00E22DB6" w:rsidRDefault="00E22DB6" w:rsidP="00542A39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1.2. В части 8. «Сроки и этапы реализации муниципальной программы» цифры «2020» заменить цифрами «2025»;</w:t>
      </w:r>
    </w:p>
    <w:p w:rsidR="00E22DB6" w:rsidRDefault="00E22DB6" w:rsidP="00542A39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1.3. В части 9. Объемы и источники финансирования муниципальной программы» изложить в следующей редакции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6343"/>
      </w:tblGrid>
      <w:tr w:rsidR="00E22DB6" w:rsidTr="00470BBC">
        <w:tc>
          <w:tcPr>
            <w:tcW w:w="3114" w:type="dxa"/>
          </w:tcPr>
          <w:p w:rsidR="00E22DB6" w:rsidRDefault="00E22DB6" w:rsidP="00470BBC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Объе</w:t>
            </w:r>
            <w:r w:rsidR="00470BBC">
              <w:rPr>
                <w:sz w:val="28"/>
                <w:szCs w:val="28"/>
              </w:rPr>
              <w:t xml:space="preserve">мы и </w:t>
            </w:r>
            <w:r>
              <w:rPr>
                <w:sz w:val="28"/>
                <w:szCs w:val="28"/>
              </w:rPr>
              <w:t>и</w:t>
            </w:r>
            <w:r w:rsidR="00470BB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очники финансирования муниципальной программы</w:t>
            </w:r>
          </w:p>
        </w:tc>
        <w:tc>
          <w:tcPr>
            <w:tcW w:w="6343" w:type="dxa"/>
          </w:tcPr>
          <w:p w:rsidR="00E22DB6" w:rsidRDefault="00470BBC" w:rsidP="00E22DB6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составляет 0</w:t>
            </w:r>
            <w:r w:rsidR="00F91F4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8"/>
              <w:gridCol w:w="1615"/>
              <w:gridCol w:w="1326"/>
              <w:gridCol w:w="1166"/>
              <w:gridCol w:w="952"/>
            </w:tblGrid>
            <w:tr w:rsidR="00470BBC" w:rsidRPr="00117BF4" w:rsidTr="00963B58">
              <w:tc>
                <w:tcPr>
                  <w:tcW w:w="1110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rPr>
                      <w:color w:val="000000"/>
                      <w:szCs w:val="24"/>
                    </w:rPr>
                  </w:pPr>
                </w:p>
              </w:tc>
              <w:tc>
                <w:tcPr>
                  <w:tcW w:w="1614" w:type="dxa"/>
                  <w:shd w:val="clear" w:color="auto" w:fill="auto"/>
                </w:tcPr>
                <w:p w:rsidR="00470BBC" w:rsidRPr="00117BF4" w:rsidRDefault="00470BBC" w:rsidP="00963B58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Федеральн</w:t>
                  </w:r>
                  <w:r w:rsidR="00963B58">
                    <w:rPr>
                      <w:color w:val="000000"/>
                    </w:rPr>
                    <w:t>ый</w:t>
                  </w:r>
                </w:p>
                <w:p w:rsidR="00470BBC" w:rsidRPr="00117BF4" w:rsidRDefault="00470BBC" w:rsidP="00963B58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бюджет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70BBC" w:rsidRPr="00117BF4" w:rsidRDefault="00470BBC" w:rsidP="00963B58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Областной</w:t>
                  </w:r>
                </w:p>
                <w:p w:rsidR="00470BBC" w:rsidRPr="00117BF4" w:rsidRDefault="00470BBC" w:rsidP="00963B58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бюджет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470BBC" w:rsidRPr="00117BF4" w:rsidRDefault="00470BBC" w:rsidP="00963B58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Местный</w:t>
                  </w:r>
                </w:p>
                <w:p w:rsidR="00470BBC" w:rsidRPr="00117BF4" w:rsidRDefault="00470BBC" w:rsidP="00963B58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бюджет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470BBC" w:rsidRPr="00117BF4" w:rsidRDefault="00470BBC" w:rsidP="00963B58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Итого</w:t>
                  </w:r>
                </w:p>
              </w:tc>
            </w:tr>
            <w:tr w:rsidR="00470BBC" w:rsidRPr="00117BF4" w:rsidTr="00963B58">
              <w:tc>
                <w:tcPr>
                  <w:tcW w:w="1110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</w:rPr>
                  </w:pPr>
                  <w:r w:rsidRPr="00117BF4">
                    <w:rPr>
                      <w:color w:val="000000"/>
                    </w:rPr>
                    <w:t>5</w:t>
                  </w:r>
                </w:p>
              </w:tc>
            </w:tr>
            <w:tr w:rsidR="00470BBC" w:rsidRPr="00117BF4" w:rsidTr="00963B58">
              <w:tc>
                <w:tcPr>
                  <w:tcW w:w="1110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2017 г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963B58">
              <w:tc>
                <w:tcPr>
                  <w:tcW w:w="1110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2018 г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963B58">
              <w:tc>
                <w:tcPr>
                  <w:tcW w:w="1110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2019 г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963B58">
              <w:tc>
                <w:tcPr>
                  <w:tcW w:w="1110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2020 г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963B58">
              <w:tc>
                <w:tcPr>
                  <w:tcW w:w="1110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1 г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963B58">
              <w:tc>
                <w:tcPr>
                  <w:tcW w:w="1110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2 г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963B58">
              <w:tc>
                <w:tcPr>
                  <w:tcW w:w="1110" w:type="dxa"/>
                  <w:shd w:val="clear" w:color="auto" w:fill="auto"/>
                </w:tcPr>
                <w:p w:rsidR="00470BBC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3 г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963B58">
              <w:tc>
                <w:tcPr>
                  <w:tcW w:w="1110" w:type="dxa"/>
                  <w:shd w:val="clear" w:color="auto" w:fill="auto"/>
                </w:tcPr>
                <w:p w:rsidR="00470BBC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4 г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963B58">
              <w:tc>
                <w:tcPr>
                  <w:tcW w:w="1110" w:type="dxa"/>
                  <w:shd w:val="clear" w:color="auto" w:fill="auto"/>
                </w:tcPr>
                <w:p w:rsidR="00470BBC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5 г.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470BBC" w:rsidRPr="00117BF4" w:rsidTr="00963B58">
              <w:tc>
                <w:tcPr>
                  <w:tcW w:w="1110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1614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70BBC" w:rsidRPr="00117BF4" w:rsidRDefault="00470BB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166" w:type="dxa"/>
                  <w:shd w:val="clear" w:color="auto" w:fill="auto"/>
                </w:tcPr>
                <w:p w:rsidR="00470BBC" w:rsidRPr="00117BF4" w:rsidRDefault="00F91F4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  <w:r w:rsidR="00470BBC"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976" w:type="dxa"/>
                  <w:shd w:val="clear" w:color="auto" w:fill="auto"/>
                </w:tcPr>
                <w:p w:rsidR="00470BBC" w:rsidRPr="00117BF4" w:rsidRDefault="00F91F4C" w:rsidP="00470BBC">
                  <w:pPr>
                    <w:tabs>
                      <w:tab w:val="left" w:pos="5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</w:t>
                  </w:r>
                  <w:r w:rsidR="00470BBC" w:rsidRPr="00117BF4"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</w:tbl>
          <w:p w:rsidR="00470BBC" w:rsidRDefault="00470BBC" w:rsidP="00470BBC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</w:tbl>
    <w:p w:rsidR="001B77CB" w:rsidRDefault="001B77CB" w:rsidP="00542A39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="00F31D7C">
        <w:rPr>
          <w:sz w:val="28"/>
          <w:szCs w:val="28"/>
        </w:rPr>
        <w:t>В ч</w:t>
      </w:r>
      <w:r>
        <w:rPr>
          <w:sz w:val="28"/>
          <w:szCs w:val="28"/>
        </w:rPr>
        <w:t>аст</w:t>
      </w:r>
      <w:r w:rsidR="00F31D7C">
        <w:rPr>
          <w:sz w:val="28"/>
          <w:szCs w:val="28"/>
        </w:rPr>
        <w:t>и</w:t>
      </w:r>
      <w:r>
        <w:rPr>
          <w:sz w:val="28"/>
          <w:szCs w:val="28"/>
        </w:rPr>
        <w:t xml:space="preserve"> 10. «Прогноз конечных результатов муниципальной программы» </w:t>
      </w:r>
      <w:r w:rsidR="00F31D7C">
        <w:rPr>
          <w:sz w:val="28"/>
          <w:szCs w:val="28"/>
        </w:rPr>
        <w:t>изложить в следующей редакции:</w:t>
      </w:r>
    </w:p>
    <w:p w:rsidR="009855D1" w:rsidRDefault="009855D1" w:rsidP="00542A39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Объем инвестиций в основной капитал за счет всех источников финансирования за период 2017 – 2025 годы составит не менее </w:t>
      </w:r>
      <w:r w:rsidR="00542A39">
        <w:rPr>
          <w:sz w:val="28"/>
          <w:szCs w:val="28"/>
        </w:rPr>
        <w:t>149</w:t>
      </w:r>
      <w:r>
        <w:rPr>
          <w:sz w:val="28"/>
          <w:szCs w:val="28"/>
        </w:rPr>
        <w:t>,</w:t>
      </w:r>
      <w:r w:rsidR="00542A39">
        <w:rPr>
          <w:sz w:val="28"/>
          <w:szCs w:val="28"/>
        </w:rPr>
        <w:t>3</w:t>
      </w:r>
      <w:r>
        <w:rPr>
          <w:sz w:val="28"/>
          <w:szCs w:val="28"/>
        </w:rPr>
        <w:t xml:space="preserve"> млрд. рублей;</w:t>
      </w:r>
    </w:p>
    <w:p w:rsidR="009855D1" w:rsidRDefault="009855D1" w:rsidP="00542A39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. Создание эффективной нормативно-правовой базы в сфере улучшения инвестиционного климата.».</w:t>
      </w:r>
    </w:p>
    <w:p w:rsidR="00E22DB6" w:rsidRDefault="00320F0D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2. В разделе 1 «Содержание проблемы, обоснование необходимости ее решения программными методами» абзац 5 изложить в следующей редакции:</w:t>
      </w:r>
    </w:p>
    <w:p w:rsidR="00320F0D" w:rsidRDefault="00320F0D" w:rsidP="009855D1">
      <w:pPr>
        <w:spacing w:line="288" w:lineRule="auto"/>
        <w:ind w:firstLine="697"/>
        <w:jc w:val="both"/>
        <w:rPr>
          <w:sz w:val="28"/>
          <w:szCs w:val="28"/>
        </w:rPr>
      </w:pPr>
      <w:r w:rsidRPr="00320F0D">
        <w:rPr>
          <w:sz w:val="28"/>
          <w:szCs w:val="28"/>
        </w:rPr>
        <w:t xml:space="preserve">«Основными объектами инвестирования являются нефтегазовый и строительный комплексы. Наибольший объем инвестиций 80% приходится на предприятия нефтегазодобывающей отрасли. В то время, как обеспеченность инвестиционными ресурсами других отраслей экономики (сельское хозяйство, </w:t>
      </w:r>
      <w:r w:rsidRPr="00320F0D">
        <w:rPr>
          <w:sz w:val="28"/>
          <w:szCs w:val="28"/>
        </w:rPr>
        <w:lastRenderedPageBreak/>
        <w:t>обрабатывающие производства, рыбопромышленный комплекс, транспорт и связь) остается на низком уровне.</w:t>
      </w:r>
      <w:r>
        <w:rPr>
          <w:sz w:val="28"/>
          <w:szCs w:val="28"/>
        </w:rPr>
        <w:t>»</w:t>
      </w:r>
    </w:p>
    <w:p w:rsidR="00320F0D" w:rsidRDefault="00320F0D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 разделе 3 </w:t>
      </w:r>
      <w:r w:rsidR="00F31D7C">
        <w:rPr>
          <w:sz w:val="28"/>
          <w:szCs w:val="28"/>
        </w:rPr>
        <w:t>«Прогноз конечных результатов муниципальной программы»:</w:t>
      </w:r>
    </w:p>
    <w:p w:rsidR="00F31D7C" w:rsidRDefault="00F31D7C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3.1. в 1 абзаце цифры «2020» заменить на цифры «2025»;</w:t>
      </w:r>
    </w:p>
    <w:p w:rsidR="00F31D7C" w:rsidRDefault="00F31D7C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3.2. в абзаце 2 цифры «25,6» заменить на цифры «</w:t>
      </w:r>
      <w:r w:rsidR="009855D1">
        <w:rPr>
          <w:sz w:val="28"/>
          <w:szCs w:val="28"/>
        </w:rPr>
        <w:t>149</w:t>
      </w:r>
      <w:r>
        <w:rPr>
          <w:sz w:val="28"/>
          <w:szCs w:val="28"/>
        </w:rPr>
        <w:t>,</w:t>
      </w:r>
      <w:r w:rsidR="008F2A74">
        <w:rPr>
          <w:sz w:val="28"/>
          <w:szCs w:val="28"/>
        </w:rPr>
        <w:t>3</w:t>
      </w:r>
      <w:r>
        <w:rPr>
          <w:sz w:val="28"/>
          <w:szCs w:val="28"/>
        </w:rPr>
        <w:t>»;</w:t>
      </w:r>
    </w:p>
    <w:p w:rsidR="00F31D7C" w:rsidRDefault="00F31D7C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В разделе 4 «Сроки и этапы реализации муниципальной программы» цифры </w:t>
      </w:r>
      <w:r w:rsidR="00E30AD0">
        <w:rPr>
          <w:sz w:val="28"/>
          <w:szCs w:val="28"/>
        </w:rPr>
        <w:t>«</w:t>
      </w:r>
      <w:r>
        <w:rPr>
          <w:sz w:val="28"/>
          <w:szCs w:val="28"/>
        </w:rPr>
        <w:t>2020</w:t>
      </w:r>
      <w:r w:rsidR="00E30AD0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на цифры «2025»;</w:t>
      </w:r>
    </w:p>
    <w:p w:rsidR="00F31D7C" w:rsidRDefault="00F31D7C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.5. В разделе 5 «Перечень программных мероприятий муниципальной программы»:</w:t>
      </w:r>
    </w:p>
    <w:p w:rsidR="00F31D7C" w:rsidRDefault="00F31D7C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="003C4D25">
        <w:rPr>
          <w:sz w:val="28"/>
          <w:szCs w:val="28"/>
        </w:rPr>
        <w:t>в абзаце 3 пункта 3 «Мероприятия по развитию кадрового потенциала в инвестиционной сфере» цифры «2020» заменить на цифры «2025»;</w:t>
      </w:r>
    </w:p>
    <w:p w:rsidR="003C4D25" w:rsidRPr="000C6C5E" w:rsidRDefault="003C4D25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В разделе 7 «Ресурсное обеспечение программы» </w:t>
      </w:r>
      <w:r w:rsidR="000C6C5E">
        <w:rPr>
          <w:sz w:val="28"/>
          <w:szCs w:val="28"/>
        </w:rPr>
        <w:t xml:space="preserve">абзац 1 изложить в следующей </w:t>
      </w:r>
      <w:r w:rsidR="000C6C5E" w:rsidRPr="000C6C5E">
        <w:rPr>
          <w:sz w:val="28"/>
          <w:szCs w:val="28"/>
        </w:rPr>
        <w:t>редакции:</w:t>
      </w:r>
    </w:p>
    <w:p w:rsidR="000C6C5E" w:rsidRPr="000C6C5E" w:rsidRDefault="000C6C5E" w:rsidP="009855D1">
      <w:pPr>
        <w:spacing w:line="288" w:lineRule="auto"/>
        <w:ind w:firstLine="697"/>
        <w:jc w:val="both"/>
        <w:rPr>
          <w:sz w:val="28"/>
          <w:szCs w:val="28"/>
        </w:rPr>
      </w:pPr>
      <w:r w:rsidRPr="000C6C5E">
        <w:rPr>
          <w:sz w:val="28"/>
          <w:szCs w:val="28"/>
        </w:rPr>
        <w:t>«Финансирование мероприятий программы предусматривается осуществлять за счет средств бюджета муниципального образования городской округ «Охинский»;</w:t>
      </w:r>
    </w:p>
    <w:p w:rsidR="003C4D25" w:rsidRDefault="003C4D25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A002F">
        <w:rPr>
          <w:sz w:val="28"/>
          <w:szCs w:val="28"/>
        </w:rPr>
        <w:t>Приложение № 1 к Программе изложить в следующей редакции (Приложение № 1 к настоящему Постановлению).</w:t>
      </w:r>
    </w:p>
    <w:p w:rsidR="003C4D25" w:rsidRDefault="003C4D25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5. Приложение № 2</w:t>
      </w:r>
      <w:r w:rsidRPr="009A002F">
        <w:rPr>
          <w:sz w:val="28"/>
          <w:szCs w:val="28"/>
        </w:rPr>
        <w:t xml:space="preserve"> к Программе изложить в следующей редакции (Приложение № 1 к настоящему Постановлению).</w:t>
      </w:r>
    </w:p>
    <w:p w:rsidR="003C4D25" w:rsidRDefault="003C4D25" w:rsidP="009855D1">
      <w:pPr>
        <w:spacing w:line="288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A002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9A002F">
        <w:rPr>
          <w:sz w:val="28"/>
          <w:szCs w:val="28"/>
        </w:rPr>
        <w:t xml:space="preserve"> к Программе изложить в следующей редакции (Приложение № 1 к настоящему Постановлению).</w:t>
      </w:r>
    </w:p>
    <w:p w:rsidR="003C4D25" w:rsidRPr="009A002F" w:rsidRDefault="003C4D25" w:rsidP="009855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9A002F">
        <w:rPr>
          <w:sz w:val="28"/>
          <w:szCs w:val="28"/>
        </w:rPr>
        <w:t>Опубликовать настоящее постановление в газете «Сахалинский нефтяник» и разместить на сайте администрации муниципального образования городской округ «Охинский» www.adm-okha.ru.</w:t>
      </w:r>
    </w:p>
    <w:p w:rsidR="003C4D25" w:rsidRPr="009F196F" w:rsidRDefault="005E02CD" w:rsidP="009855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4D25" w:rsidRPr="009A002F">
        <w:rPr>
          <w:sz w:val="28"/>
          <w:szCs w:val="28"/>
        </w:rPr>
        <w:t>. Контроль за исполнением настоящего постановления возложить на председателя комитета по управлению муниципальным имуществом и экономике муниципального образования городской округ «</w:t>
      </w:r>
      <w:proofErr w:type="gramStart"/>
      <w:r w:rsidR="003C4D25" w:rsidRPr="009A002F">
        <w:rPr>
          <w:sz w:val="28"/>
          <w:szCs w:val="28"/>
        </w:rPr>
        <w:t xml:space="preserve">Охинский»   </w:t>
      </w:r>
      <w:proofErr w:type="gramEnd"/>
      <w:r w:rsidR="003C4D25" w:rsidRPr="009A002F">
        <w:rPr>
          <w:sz w:val="28"/>
          <w:szCs w:val="28"/>
        </w:rPr>
        <w:t xml:space="preserve">         А.Е. Горбатова.</w:t>
      </w:r>
      <w:r w:rsidR="003C4D25" w:rsidRPr="009F196F">
        <w:rPr>
          <w:sz w:val="28"/>
          <w:szCs w:val="28"/>
        </w:rPr>
        <w:t xml:space="preserve"> </w:t>
      </w:r>
    </w:p>
    <w:p w:rsidR="003C4D25" w:rsidRPr="00E50F61" w:rsidRDefault="003C4D25" w:rsidP="009855D1">
      <w:pPr>
        <w:spacing w:line="360" w:lineRule="auto"/>
        <w:ind w:firstLine="720"/>
        <w:jc w:val="both"/>
        <w:rPr>
          <w:sz w:val="28"/>
          <w:szCs w:val="28"/>
        </w:rPr>
      </w:pPr>
    </w:p>
    <w:p w:rsidR="003C4D25" w:rsidRPr="00E50F61" w:rsidRDefault="003C4D25" w:rsidP="009855D1">
      <w:pPr>
        <w:spacing w:line="216" w:lineRule="auto"/>
        <w:ind w:firstLine="539"/>
        <w:jc w:val="both"/>
        <w:rPr>
          <w:sz w:val="28"/>
          <w:szCs w:val="28"/>
        </w:rPr>
      </w:pPr>
    </w:p>
    <w:p w:rsidR="003C4D25" w:rsidRPr="00E50F61" w:rsidRDefault="001C30C8" w:rsidP="009855D1">
      <w:pPr>
        <w:spacing w:line="21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3C4D25" w:rsidRPr="00E50F6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3C4D25" w:rsidRPr="00E50F61">
        <w:rPr>
          <w:b/>
          <w:sz w:val="28"/>
          <w:szCs w:val="28"/>
        </w:rPr>
        <w:t xml:space="preserve"> муниципального образования                                                           </w:t>
      </w:r>
    </w:p>
    <w:p w:rsidR="003C4D25" w:rsidRPr="00E50F61" w:rsidRDefault="003C4D25" w:rsidP="009855D1">
      <w:pPr>
        <w:spacing w:line="216" w:lineRule="auto"/>
        <w:rPr>
          <w:b/>
          <w:sz w:val="28"/>
          <w:szCs w:val="28"/>
        </w:rPr>
      </w:pPr>
      <w:r w:rsidRPr="00E50F61">
        <w:rPr>
          <w:b/>
          <w:sz w:val="28"/>
          <w:szCs w:val="28"/>
        </w:rPr>
        <w:t>городской округ «Охинский»</w:t>
      </w:r>
      <w:r w:rsidRPr="00E50F61">
        <w:rPr>
          <w:b/>
          <w:sz w:val="28"/>
          <w:szCs w:val="28"/>
        </w:rPr>
        <w:tab/>
      </w:r>
      <w:r w:rsidRPr="00E50F61">
        <w:rPr>
          <w:b/>
          <w:sz w:val="28"/>
          <w:szCs w:val="28"/>
        </w:rPr>
        <w:tab/>
      </w:r>
      <w:r w:rsidRPr="00E50F61">
        <w:rPr>
          <w:b/>
          <w:sz w:val="28"/>
          <w:szCs w:val="28"/>
        </w:rPr>
        <w:tab/>
      </w:r>
      <w:r w:rsidRPr="00E50F61">
        <w:rPr>
          <w:b/>
          <w:sz w:val="28"/>
          <w:szCs w:val="28"/>
        </w:rPr>
        <w:tab/>
      </w:r>
      <w:r w:rsidRPr="00E50F61">
        <w:rPr>
          <w:b/>
          <w:sz w:val="28"/>
          <w:szCs w:val="28"/>
        </w:rPr>
        <w:tab/>
      </w:r>
      <w:r w:rsidRPr="00E50F61">
        <w:rPr>
          <w:b/>
          <w:sz w:val="28"/>
          <w:szCs w:val="28"/>
        </w:rPr>
        <w:tab/>
      </w:r>
      <w:r w:rsidRPr="00E50F61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Е.Н. </w:t>
      </w:r>
      <w:proofErr w:type="spellStart"/>
      <w:r w:rsidR="009855D1">
        <w:rPr>
          <w:b/>
          <w:sz w:val="28"/>
          <w:szCs w:val="28"/>
        </w:rPr>
        <w:t>Михлик</w:t>
      </w:r>
      <w:proofErr w:type="spellEnd"/>
    </w:p>
    <w:p w:rsidR="003C4D25" w:rsidRPr="00320F0D" w:rsidRDefault="003C4D25" w:rsidP="009855D1">
      <w:pPr>
        <w:spacing w:line="288" w:lineRule="auto"/>
        <w:ind w:firstLine="697"/>
        <w:jc w:val="both"/>
        <w:rPr>
          <w:sz w:val="28"/>
          <w:szCs w:val="28"/>
        </w:rPr>
      </w:pPr>
    </w:p>
    <w:p w:rsidR="00D36528" w:rsidRDefault="00D36528" w:rsidP="005C5649">
      <w:pPr>
        <w:rPr>
          <w:sz w:val="28"/>
          <w:szCs w:val="28"/>
        </w:rPr>
        <w:sectPr w:rsidR="00D36528" w:rsidSect="00DD34FE">
          <w:headerReference w:type="even" r:id="rId9"/>
          <w:headerReference w:type="default" r:id="rId10"/>
          <w:footnotePr>
            <w:numFmt w:val="chicago"/>
          </w:footnotePr>
          <w:pgSz w:w="11906" w:h="16838" w:code="9"/>
          <w:pgMar w:top="851" w:right="851" w:bottom="851" w:left="1588" w:header="709" w:footer="709" w:gutter="0"/>
          <w:cols w:space="708"/>
          <w:titlePg/>
          <w:docGrid w:linePitch="360"/>
        </w:sectPr>
      </w:pPr>
    </w:p>
    <w:p w:rsidR="00C807DB" w:rsidRPr="00955048" w:rsidRDefault="00C807DB" w:rsidP="00C807DB">
      <w:pPr>
        <w:widowControl w:val="0"/>
        <w:ind w:left="9718"/>
        <w:outlineLvl w:val="1"/>
        <w:rPr>
          <w:sz w:val="28"/>
          <w:szCs w:val="28"/>
        </w:rPr>
      </w:pPr>
      <w:r w:rsidRPr="00955048">
        <w:rPr>
          <w:sz w:val="28"/>
          <w:szCs w:val="28"/>
        </w:rPr>
        <w:lastRenderedPageBreak/>
        <w:t>Приложение № 1</w:t>
      </w:r>
    </w:p>
    <w:p w:rsidR="00C807DB" w:rsidRPr="00B610E5" w:rsidRDefault="00C807DB" w:rsidP="00C807DB">
      <w:pPr>
        <w:widowControl w:val="0"/>
        <w:ind w:left="9718"/>
        <w:jc w:val="both"/>
        <w:outlineLvl w:val="1"/>
        <w:rPr>
          <w:sz w:val="28"/>
          <w:szCs w:val="28"/>
          <w:u w:val="single"/>
        </w:rPr>
      </w:pPr>
      <w:r w:rsidRPr="00955048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городской округ «Охинский»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от </w:t>
      </w:r>
      <w:r w:rsidR="00B610E5">
        <w:rPr>
          <w:sz w:val="28"/>
          <w:szCs w:val="28"/>
          <w:u w:val="single"/>
        </w:rPr>
        <w:t>20.12.2022</w:t>
      </w:r>
      <w:r w:rsidRPr="00C56F4B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№ </w:t>
      </w:r>
      <w:r w:rsidR="00B610E5">
        <w:rPr>
          <w:sz w:val="28"/>
          <w:szCs w:val="28"/>
          <w:u w:val="single"/>
        </w:rPr>
        <w:t>964</w:t>
      </w:r>
    </w:p>
    <w:p w:rsidR="00C807DB" w:rsidRPr="00955048" w:rsidRDefault="00C807DB" w:rsidP="00C807DB">
      <w:pPr>
        <w:widowControl w:val="0"/>
        <w:ind w:left="9718"/>
        <w:outlineLvl w:val="1"/>
        <w:rPr>
          <w:sz w:val="28"/>
          <w:szCs w:val="28"/>
        </w:rPr>
      </w:pPr>
    </w:p>
    <w:p w:rsidR="00C807DB" w:rsidRPr="00C23DB8" w:rsidRDefault="00C807DB" w:rsidP="00C807DB">
      <w:pPr>
        <w:widowControl w:val="0"/>
        <w:ind w:left="9720"/>
        <w:jc w:val="right"/>
        <w:rPr>
          <w:sz w:val="22"/>
          <w:szCs w:val="22"/>
          <w:u w:val="single"/>
        </w:rPr>
      </w:pPr>
    </w:p>
    <w:p w:rsidR="00C807DB" w:rsidRPr="00C23DB8" w:rsidRDefault="00C807DB" w:rsidP="00C807DB">
      <w:pPr>
        <w:jc w:val="right"/>
        <w:rPr>
          <w:b/>
          <w:bCs/>
          <w:sz w:val="22"/>
          <w:szCs w:val="22"/>
        </w:rPr>
      </w:pPr>
    </w:p>
    <w:p w:rsidR="00C807DB" w:rsidRPr="00C23DB8" w:rsidRDefault="00C807DB" w:rsidP="00C807DB">
      <w:pPr>
        <w:jc w:val="center"/>
        <w:rPr>
          <w:b/>
          <w:bCs/>
          <w:sz w:val="22"/>
          <w:szCs w:val="22"/>
        </w:rPr>
      </w:pPr>
    </w:p>
    <w:p w:rsidR="00C807DB" w:rsidRPr="00542A39" w:rsidRDefault="00C807DB" w:rsidP="00C807DB">
      <w:pPr>
        <w:jc w:val="center"/>
        <w:rPr>
          <w:b/>
          <w:bCs/>
          <w:sz w:val="28"/>
          <w:szCs w:val="28"/>
        </w:rPr>
      </w:pPr>
      <w:r w:rsidRPr="00542A39">
        <w:rPr>
          <w:b/>
          <w:bCs/>
          <w:sz w:val="28"/>
          <w:szCs w:val="28"/>
        </w:rPr>
        <w:t>ПЕРЕЧЕНЬ</w:t>
      </w:r>
    </w:p>
    <w:p w:rsidR="00C807DB" w:rsidRPr="00542A39" w:rsidRDefault="00C807DB" w:rsidP="00C807DB">
      <w:pPr>
        <w:jc w:val="center"/>
        <w:rPr>
          <w:b/>
          <w:bCs/>
          <w:sz w:val="28"/>
          <w:szCs w:val="28"/>
        </w:rPr>
      </w:pPr>
      <w:r w:rsidRPr="00542A39">
        <w:rPr>
          <w:b/>
          <w:bCs/>
          <w:sz w:val="28"/>
          <w:szCs w:val="28"/>
        </w:rPr>
        <w:t>МЕРОПРИЯТИЙ МУНИЦИПАЛЬНОЙ ПРОГРАММЫ</w:t>
      </w:r>
    </w:p>
    <w:p w:rsidR="00C807DB" w:rsidRPr="00542A39" w:rsidRDefault="00C807DB" w:rsidP="00C807DB">
      <w:pPr>
        <w:jc w:val="center"/>
        <w:rPr>
          <w:b/>
          <w:bCs/>
          <w:sz w:val="28"/>
          <w:szCs w:val="28"/>
        </w:rPr>
      </w:pPr>
      <w:r w:rsidRPr="00542A39">
        <w:rPr>
          <w:b/>
          <w:bCs/>
          <w:sz w:val="28"/>
          <w:szCs w:val="28"/>
        </w:rPr>
        <w:t xml:space="preserve"> «Развитие инвестиционного потенциала</w:t>
      </w:r>
    </w:p>
    <w:p w:rsidR="00C807DB" w:rsidRPr="00542A39" w:rsidRDefault="00C807DB" w:rsidP="00C807DB">
      <w:pPr>
        <w:jc w:val="center"/>
        <w:rPr>
          <w:b/>
          <w:bCs/>
          <w:sz w:val="28"/>
          <w:szCs w:val="28"/>
        </w:rPr>
      </w:pPr>
      <w:r w:rsidRPr="00542A39">
        <w:rPr>
          <w:b/>
          <w:bCs/>
          <w:sz w:val="28"/>
          <w:szCs w:val="28"/>
        </w:rPr>
        <w:t xml:space="preserve">в муниципальном образовании городской округ «Охинский» </w:t>
      </w:r>
    </w:p>
    <w:p w:rsidR="00C807DB" w:rsidRPr="00217F72" w:rsidRDefault="00C807DB" w:rsidP="00C807DB">
      <w:pPr>
        <w:jc w:val="center"/>
        <w:rPr>
          <w:sz w:val="22"/>
          <w:szCs w:val="22"/>
        </w:rPr>
      </w:pPr>
    </w:p>
    <w:tbl>
      <w:tblPr>
        <w:tblW w:w="0" w:type="auto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6"/>
        <w:gridCol w:w="3267"/>
        <w:gridCol w:w="1984"/>
        <w:gridCol w:w="1134"/>
        <w:gridCol w:w="1276"/>
        <w:gridCol w:w="2268"/>
        <w:gridCol w:w="1843"/>
        <w:gridCol w:w="2693"/>
      </w:tblGrid>
      <w:tr w:rsidR="00C807DB" w:rsidRPr="001C0203" w:rsidTr="009516A6">
        <w:trPr>
          <w:tblCellSpacing w:w="5" w:type="nil"/>
        </w:trPr>
        <w:tc>
          <w:tcPr>
            <w:tcW w:w="476" w:type="dxa"/>
            <w:vMerge w:val="restart"/>
          </w:tcPr>
          <w:p w:rsidR="00C807DB" w:rsidRPr="001C0203" w:rsidRDefault="009516A6" w:rsidP="009516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</w:p>
        </w:tc>
        <w:tc>
          <w:tcPr>
            <w:tcW w:w="3267" w:type="dxa"/>
            <w:vMerge w:val="restart"/>
          </w:tcPr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Наименование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мероприятий</w:t>
            </w:r>
          </w:p>
        </w:tc>
        <w:tc>
          <w:tcPr>
            <w:tcW w:w="1984" w:type="dxa"/>
            <w:vMerge w:val="restart"/>
          </w:tcPr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Ответственный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исполнитель</w:t>
            </w:r>
          </w:p>
        </w:tc>
        <w:tc>
          <w:tcPr>
            <w:tcW w:w="2410" w:type="dxa"/>
            <w:gridSpan w:val="2"/>
          </w:tcPr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Срок</w:t>
            </w:r>
          </w:p>
        </w:tc>
        <w:tc>
          <w:tcPr>
            <w:tcW w:w="4111" w:type="dxa"/>
            <w:gridSpan w:val="2"/>
          </w:tcPr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Ожидаемый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непосредственный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результат, показатель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(индикатор)</w:t>
            </w:r>
          </w:p>
        </w:tc>
        <w:tc>
          <w:tcPr>
            <w:tcW w:w="2693" w:type="dxa"/>
            <w:vMerge w:val="restart"/>
          </w:tcPr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Связь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с показателями (индикаторами)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муниципальной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программы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</w:p>
        </w:tc>
      </w:tr>
      <w:tr w:rsidR="00C807DB" w:rsidRPr="001C0203" w:rsidTr="009516A6">
        <w:trPr>
          <w:tblCellSpacing w:w="5" w:type="nil"/>
        </w:trPr>
        <w:tc>
          <w:tcPr>
            <w:tcW w:w="476" w:type="dxa"/>
            <w:vMerge/>
          </w:tcPr>
          <w:p w:rsidR="00C807DB" w:rsidRPr="001C0203" w:rsidRDefault="00C807DB" w:rsidP="003F00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267" w:type="dxa"/>
            <w:vMerge/>
          </w:tcPr>
          <w:p w:rsidR="00C807DB" w:rsidRPr="001C0203" w:rsidRDefault="00C807DB" w:rsidP="003F00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</w:tcPr>
          <w:p w:rsidR="00C807DB" w:rsidRPr="001C0203" w:rsidRDefault="00C807DB" w:rsidP="003F00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C807DB" w:rsidRPr="00874BF9" w:rsidRDefault="00C807DB" w:rsidP="009516A6">
            <w:pPr>
              <w:jc w:val="center"/>
              <w:rPr>
                <w:sz w:val="22"/>
                <w:szCs w:val="22"/>
              </w:rPr>
            </w:pPr>
            <w:r w:rsidRPr="00874BF9">
              <w:rPr>
                <w:sz w:val="22"/>
                <w:szCs w:val="22"/>
              </w:rPr>
              <w:t>начала</w:t>
            </w:r>
          </w:p>
          <w:p w:rsidR="00C807DB" w:rsidRPr="001C0203" w:rsidRDefault="00C807DB" w:rsidP="009516A6">
            <w:pPr>
              <w:ind w:left="-75" w:right="-80"/>
              <w:jc w:val="center"/>
              <w:rPr>
                <w:sz w:val="23"/>
                <w:szCs w:val="23"/>
              </w:rPr>
            </w:pPr>
            <w:r w:rsidRPr="00874BF9">
              <w:rPr>
                <w:sz w:val="22"/>
                <w:szCs w:val="22"/>
              </w:rPr>
              <w:t>реализации</w:t>
            </w:r>
          </w:p>
        </w:tc>
        <w:tc>
          <w:tcPr>
            <w:tcW w:w="1276" w:type="dxa"/>
          </w:tcPr>
          <w:p w:rsidR="00C807DB" w:rsidRPr="00874BF9" w:rsidRDefault="00C807DB" w:rsidP="009516A6">
            <w:pPr>
              <w:jc w:val="center"/>
              <w:rPr>
                <w:sz w:val="22"/>
                <w:szCs w:val="22"/>
              </w:rPr>
            </w:pPr>
            <w:r w:rsidRPr="00874BF9">
              <w:rPr>
                <w:sz w:val="22"/>
                <w:szCs w:val="22"/>
              </w:rPr>
              <w:t>окончания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874BF9">
              <w:rPr>
                <w:sz w:val="22"/>
                <w:szCs w:val="22"/>
              </w:rPr>
              <w:t>реализации</w:t>
            </w:r>
          </w:p>
        </w:tc>
        <w:tc>
          <w:tcPr>
            <w:tcW w:w="2268" w:type="dxa"/>
          </w:tcPr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краткое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описание</w:t>
            </w:r>
          </w:p>
        </w:tc>
        <w:tc>
          <w:tcPr>
            <w:tcW w:w="1843" w:type="dxa"/>
          </w:tcPr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  <w:r w:rsidRPr="001C0203">
              <w:rPr>
                <w:sz w:val="23"/>
                <w:szCs w:val="23"/>
              </w:rPr>
              <w:t>Значение</w:t>
            </w:r>
          </w:p>
          <w:p w:rsidR="00C807DB" w:rsidRPr="001C0203" w:rsidRDefault="00C807DB" w:rsidP="009516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C807DB" w:rsidRPr="001C0203" w:rsidRDefault="00C807DB" w:rsidP="003F001B">
            <w:pPr>
              <w:rPr>
                <w:sz w:val="23"/>
                <w:szCs w:val="23"/>
              </w:rPr>
            </w:pPr>
          </w:p>
        </w:tc>
      </w:tr>
      <w:tr w:rsidR="00C807DB" w:rsidRPr="001C0203" w:rsidTr="009855D1">
        <w:trPr>
          <w:trHeight w:val="271"/>
          <w:tblCellSpacing w:w="5" w:type="nil"/>
        </w:trPr>
        <w:tc>
          <w:tcPr>
            <w:tcW w:w="476" w:type="dxa"/>
          </w:tcPr>
          <w:p w:rsidR="00C807DB" w:rsidRPr="001C0203" w:rsidRDefault="00C807DB" w:rsidP="003F00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465" w:type="dxa"/>
            <w:gridSpan w:val="7"/>
            <w:shd w:val="clear" w:color="auto" w:fill="auto"/>
          </w:tcPr>
          <w:p w:rsidR="00C807DB" w:rsidRDefault="00C807DB" w:rsidP="003F001B">
            <w:pPr>
              <w:jc w:val="center"/>
              <w:rPr>
                <w:sz w:val="22"/>
                <w:szCs w:val="22"/>
              </w:rPr>
            </w:pPr>
          </w:p>
          <w:p w:rsidR="00C807DB" w:rsidRPr="001C0203" w:rsidRDefault="009516A6" w:rsidP="00354CFD">
            <w:pPr>
              <w:jc w:val="center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Муниципальная п</w:t>
            </w:r>
            <w:r w:rsidR="00C807DB">
              <w:rPr>
                <w:sz w:val="22"/>
                <w:szCs w:val="22"/>
              </w:rPr>
              <w:t>рог</w:t>
            </w:r>
            <w:r w:rsidR="00C807DB" w:rsidRPr="003B1425">
              <w:rPr>
                <w:sz w:val="22"/>
                <w:szCs w:val="22"/>
              </w:rPr>
              <w:t>рамма «Развитие инвестиционного потенциала</w:t>
            </w:r>
            <w:r w:rsidR="00354CFD">
              <w:rPr>
                <w:sz w:val="22"/>
                <w:szCs w:val="22"/>
              </w:rPr>
              <w:t xml:space="preserve"> в МО городской округ «Охинский»</w:t>
            </w:r>
          </w:p>
        </w:tc>
      </w:tr>
      <w:tr w:rsidR="00C807DB" w:rsidRPr="0088708C" w:rsidTr="009855D1">
        <w:trPr>
          <w:tblCellSpacing w:w="5" w:type="nil"/>
        </w:trPr>
        <w:tc>
          <w:tcPr>
            <w:tcW w:w="476" w:type="dxa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775BD">
              <w:rPr>
                <w:sz w:val="22"/>
                <w:szCs w:val="22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и с</w:t>
            </w:r>
            <w:r w:rsidRPr="00A775BD">
              <w:rPr>
                <w:sz w:val="22"/>
                <w:szCs w:val="22"/>
              </w:rPr>
              <w:t xml:space="preserve">овершенствование нормативной </w:t>
            </w:r>
            <w:r>
              <w:rPr>
                <w:sz w:val="22"/>
                <w:szCs w:val="22"/>
              </w:rPr>
              <w:t xml:space="preserve">правовой </w:t>
            </w:r>
            <w:r w:rsidRPr="00A775BD">
              <w:rPr>
                <w:sz w:val="22"/>
                <w:szCs w:val="22"/>
              </w:rPr>
              <w:t>базы в сфере инвестиционной деятельности</w:t>
            </w:r>
            <w:r>
              <w:rPr>
                <w:sz w:val="22"/>
                <w:szCs w:val="22"/>
              </w:rPr>
              <w:t xml:space="preserve"> на территории муниципального образования городской округ «Охинский»</w:t>
            </w:r>
          </w:p>
        </w:tc>
        <w:tc>
          <w:tcPr>
            <w:tcW w:w="1984" w:type="dxa"/>
            <w:shd w:val="clear" w:color="auto" w:fill="auto"/>
          </w:tcPr>
          <w:p w:rsidR="00C807DB" w:rsidRPr="00C23DB8" w:rsidRDefault="00C807DB" w:rsidP="003F001B">
            <w:pPr>
              <w:rPr>
                <w:sz w:val="22"/>
                <w:szCs w:val="22"/>
              </w:rPr>
            </w:pPr>
            <w:r w:rsidRPr="00C23DB8">
              <w:rPr>
                <w:sz w:val="22"/>
                <w:szCs w:val="22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C807DB" w:rsidRDefault="00C807DB" w:rsidP="003F001B"/>
          <w:p w:rsidR="00C807DB" w:rsidRDefault="00C807DB" w:rsidP="003F001B"/>
          <w:p w:rsidR="00C807DB" w:rsidRDefault="00C807DB" w:rsidP="003F001B"/>
          <w:p w:rsidR="00C807DB" w:rsidRPr="00C23DB8" w:rsidRDefault="00C807DB" w:rsidP="003F001B"/>
        </w:tc>
        <w:tc>
          <w:tcPr>
            <w:tcW w:w="1134" w:type="dxa"/>
            <w:shd w:val="clear" w:color="auto" w:fill="auto"/>
          </w:tcPr>
          <w:p w:rsidR="00C807DB" w:rsidRPr="00C23DB8" w:rsidRDefault="00C807DB" w:rsidP="003F001B">
            <w:pPr>
              <w:jc w:val="center"/>
            </w:pPr>
            <w:r w:rsidRPr="00C23DB8">
              <w:t>2017</w:t>
            </w: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354CFD">
            <w:pPr>
              <w:jc w:val="center"/>
              <w:rPr>
                <w:sz w:val="22"/>
                <w:szCs w:val="22"/>
              </w:rPr>
            </w:pPr>
            <w:r w:rsidRPr="00354CFD">
              <w:rPr>
                <w:szCs w:val="24"/>
              </w:rPr>
              <w:t>202</w:t>
            </w:r>
            <w:r w:rsidR="00354CFD" w:rsidRPr="00354CFD">
              <w:rPr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07DB" w:rsidRPr="00A775BD" w:rsidRDefault="00C807DB" w:rsidP="003F001B">
            <w:pPr>
              <w:widowControl w:val="0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 xml:space="preserve">Разработка и принятие нормативных правовых актов, регламентирующих механизмы реализации инвестиционной политики на территории городского округа </w:t>
            </w:r>
          </w:p>
        </w:tc>
        <w:tc>
          <w:tcPr>
            <w:tcW w:w="1843" w:type="dxa"/>
            <w:shd w:val="clear" w:color="auto" w:fill="auto"/>
          </w:tcPr>
          <w:p w:rsidR="0095361E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 xml:space="preserve">Количество принятых </w:t>
            </w:r>
          </w:p>
          <w:p w:rsidR="00C807DB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 xml:space="preserve">НПА </w:t>
            </w:r>
            <w:r>
              <w:rPr>
                <w:sz w:val="22"/>
                <w:szCs w:val="22"/>
              </w:rPr>
              <w:t>–</w:t>
            </w:r>
            <w:r w:rsidRPr="00A775BD">
              <w:rPr>
                <w:sz w:val="22"/>
                <w:szCs w:val="22"/>
              </w:rPr>
              <w:t xml:space="preserve"> 5</w:t>
            </w:r>
          </w:p>
          <w:p w:rsidR="00C807DB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807DB" w:rsidRDefault="00C807DB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. </w:t>
            </w:r>
            <w:r w:rsidR="0095361E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2</w:t>
            </w:r>
            <w:r w:rsidR="0095361E">
              <w:rPr>
                <w:sz w:val="22"/>
                <w:szCs w:val="22"/>
              </w:rPr>
              <w:t>;</w:t>
            </w:r>
          </w:p>
          <w:p w:rsidR="00C807DB" w:rsidRDefault="00C807DB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. </w:t>
            </w:r>
            <w:r w:rsidR="0095361E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</w:t>
            </w:r>
            <w:r w:rsidR="0095361E">
              <w:rPr>
                <w:sz w:val="22"/>
                <w:szCs w:val="22"/>
              </w:rPr>
              <w:t>;</w:t>
            </w:r>
          </w:p>
          <w:p w:rsidR="00C807DB" w:rsidRDefault="00C807DB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. </w:t>
            </w:r>
            <w:r w:rsidR="0095361E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</w:t>
            </w:r>
            <w:r w:rsidR="0095361E">
              <w:rPr>
                <w:sz w:val="22"/>
                <w:szCs w:val="22"/>
              </w:rPr>
              <w:t>;</w:t>
            </w:r>
          </w:p>
          <w:p w:rsidR="00C807DB" w:rsidRDefault="00C807DB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. </w:t>
            </w:r>
            <w:r w:rsidR="0095361E">
              <w:rPr>
                <w:sz w:val="22"/>
                <w:szCs w:val="22"/>
              </w:rPr>
              <w:t>– 0;</w:t>
            </w:r>
          </w:p>
          <w:p w:rsidR="0095361E" w:rsidRDefault="0095361E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0;</w:t>
            </w:r>
          </w:p>
          <w:p w:rsidR="0095361E" w:rsidRDefault="0095361E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 0;</w:t>
            </w:r>
          </w:p>
          <w:p w:rsidR="0095361E" w:rsidRDefault="0095361E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 – 1;</w:t>
            </w:r>
          </w:p>
          <w:p w:rsidR="0095361E" w:rsidRDefault="0095361E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1;</w:t>
            </w:r>
          </w:p>
          <w:p w:rsidR="0095361E" w:rsidRPr="00A775BD" w:rsidRDefault="0095361E" w:rsidP="0095361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1.</w:t>
            </w:r>
          </w:p>
        </w:tc>
        <w:tc>
          <w:tcPr>
            <w:tcW w:w="2693" w:type="dxa"/>
            <w:shd w:val="clear" w:color="auto" w:fill="auto"/>
          </w:tcPr>
          <w:p w:rsidR="00C807DB" w:rsidRPr="00A775BD" w:rsidRDefault="00C807DB" w:rsidP="003F001B">
            <w:pPr>
              <w:widowControl w:val="0"/>
              <w:rPr>
                <w:sz w:val="22"/>
                <w:szCs w:val="22"/>
              </w:rPr>
            </w:pPr>
            <w:r w:rsidRPr="00FB2E48">
              <w:rPr>
                <w:sz w:val="22"/>
                <w:szCs w:val="22"/>
              </w:rPr>
              <w:t>Объем инвестиций в основной капитал</w:t>
            </w:r>
            <w:r>
              <w:rPr>
                <w:sz w:val="22"/>
                <w:szCs w:val="22"/>
              </w:rPr>
              <w:t xml:space="preserve"> МО городской округ «Охинский» за счет всех источников финансирования</w:t>
            </w:r>
          </w:p>
        </w:tc>
      </w:tr>
      <w:tr w:rsidR="00C807DB" w:rsidRPr="003A10A0" w:rsidTr="009516A6">
        <w:trPr>
          <w:tblCellSpacing w:w="5" w:type="nil"/>
        </w:trPr>
        <w:tc>
          <w:tcPr>
            <w:tcW w:w="476" w:type="dxa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Pr="00A775BD">
              <w:rPr>
                <w:sz w:val="22"/>
                <w:szCs w:val="22"/>
              </w:rPr>
              <w:t>.</w:t>
            </w:r>
          </w:p>
        </w:tc>
        <w:tc>
          <w:tcPr>
            <w:tcW w:w="3267" w:type="dxa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</w:t>
            </w:r>
            <w:r w:rsidRPr="00A775BD">
              <w:rPr>
                <w:sz w:val="22"/>
                <w:szCs w:val="22"/>
              </w:rPr>
              <w:t>родвижени</w:t>
            </w:r>
            <w:r>
              <w:rPr>
                <w:sz w:val="22"/>
                <w:szCs w:val="22"/>
              </w:rPr>
              <w:t>ю</w:t>
            </w:r>
            <w:r w:rsidRPr="00A775BD">
              <w:rPr>
                <w:sz w:val="22"/>
                <w:szCs w:val="22"/>
              </w:rPr>
              <w:t xml:space="preserve"> инвестиционного потенциала</w:t>
            </w:r>
          </w:p>
        </w:tc>
        <w:tc>
          <w:tcPr>
            <w:tcW w:w="1984" w:type="dxa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807DB" w:rsidRPr="004D1A44" w:rsidRDefault="00C807DB" w:rsidP="003F001B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</w:tcPr>
          <w:p w:rsidR="00C807DB" w:rsidRPr="004D1A44" w:rsidRDefault="00C807DB" w:rsidP="003F001B">
            <w:pPr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2268" w:type="dxa"/>
          </w:tcPr>
          <w:p w:rsidR="00C807DB" w:rsidRPr="004D1A44" w:rsidRDefault="00C807DB" w:rsidP="003F001B">
            <w:pPr>
              <w:widowControl w:val="0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843" w:type="dxa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</w:tr>
      <w:tr w:rsidR="00C807DB" w:rsidRPr="008E5A8D" w:rsidTr="009855D1">
        <w:trPr>
          <w:tblCellSpacing w:w="5" w:type="nil"/>
        </w:trPr>
        <w:tc>
          <w:tcPr>
            <w:tcW w:w="476" w:type="dxa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775BD">
              <w:rPr>
                <w:sz w:val="22"/>
                <w:szCs w:val="22"/>
              </w:rPr>
              <w:t>.1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CD6C32">
            <w:pPr>
              <w:widowControl w:val="0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 xml:space="preserve">Размещение </w:t>
            </w:r>
            <w:r>
              <w:rPr>
                <w:sz w:val="22"/>
                <w:szCs w:val="22"/>
              </w:rPr>
              <w:t xml:space="preserve">в </w:t>
            </w:r>
            <w:r w:rsidRPr="00EC2690">
              <w:rPr>
                <w:sz w:val="22"/>
                <w:szCs w:val="22"/>
              </w:rPr>
              <w:t>специализированном разделе</w:t>
            </w:r>
            <w:r w:rsidRPr="00A775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Инвестиционная деятельность» </w:t>
            </w:r>
            <w:r w:rsidR="00CD6C32">
              <w:rPr>
                <w:sz w:val="22"/>
                <w:szCs w:val="22"/>
              </w:rPr>
              <w:t xml:space="preserve">на официальном </w:t>
            </w:r>
            <w:r w:rsidRPr="00A775BD">
              <w:rPr>
                <w:sz w:val="22"/>
                <w:szCs w:val="22"/>
              </w:rPr>
              <w:t xml:space="preserve">сайте администрации муниципального образования </w:t>
            </w:r>
            <w:r w:rsidR="00CD6C32">
              <w:rPr>
                <w:sz w:val="22"/>
                <w:szCs w:val="22"/>
              </w:rPr>
              <w:t xml:space="preserve">городской округ </w:t>
            </w:r>
            <w:r w:rsidRPr="00A775BD">
              <w:rPr>
                <w:sz w:val="22"/>
                <w:szCs w:val="22"/>
              </w:rPr>
              <w:t xml:space="preserve">«Охинский» </w:t>
            </w:r>
            <w:r>
              <w:rPr>
                <w:sz w:val="22"/>
                <w:szCs w:val="22"/>
              </w:rPr>
              <w:t xml:space="preserve">информации </w:t>
            </w:r>
            <w:r w:rsidRPr="00A775BD">
              <w:rPr>
                <w:sz w:val="22"/>
                <w:szCs w:val="22"/>
              </w:rPr>
              <w:t>об особенностях осуществления инвестиционной деятельности в городском округе и направлениях ее поддержки</w:t>
            </w:r>
          </w:p>
        </w:tc>
        <w:tc>
          <w:tcPr>
            <w:tcW w:w="1984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134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30575B">
            <w:pPr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202</w:t>
            </w:r>
            <w:r w:rsidR="0030575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807DB" w:rsidRPr="004D1A44" w:rsidRDefault="00C807DB" w:rsidP="003F001B">
            <w:pPr>
              <w:widowControl w:val="0"/>
              <w:rPr>
                <w:sz w:val="22"/>
                <w:szCs w:val="22"/>
                <w:highlight w:val="lightGray"/>
              </w:rPr>
            </w:pPr>
            <w:r w:rsidRPr="00A775BD">
              <w:rPr>
                <w:sz w:val="22"/>
                <w:szCs w:val="22"/>
              </w:rPr>
              <w:t xml:space="preserve">Предоставление открытой (доступной) информации об инвестиционном потенциале городского округа </w:t>
            </w:r>
          </w:p>
        </w:tc>
        <w:tc>
          <w:tcPr>
            <w:tcW w:w="1843" w:type="dxa"/>
            <w:shd w:val="clear" w:color="auto" w:fill="auto"/>
          </w:tcPr>
          <w:p w:rsidR="00C807DB" w:rsidRDefault="00C807DB" w:rsidP="003F001B">
            <w:pPr>
              <w:jc w:val="center"/>
              <w:rPr>
                <w:sz w:val="18"/>
                <w:szCs w:val="18"/>
              </w:rPr>
            </w:pPr>
            <w:r w:rsidRPr="00993EC7">
              <w:rPr>
                <w:sz w:val="22"/>
                <w:szCs w:val="22"/>
              </w:rPr>
              <w:t>Неопределенное количество получателей общедоступной информации, размещенной на официальном сайте администрации муниципального образования городской округ «Охинский</w:t>
            </w:r>
            <w:r w:rsidRPr="00733670">
              <w:rPr>
                <w:sz w:val="18"/>
                <w:szCs w:val="18"/>
              </w:rPr>
              <w:t>»</w:t>
            </w:r>
          </w:p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807DB" w:rsidRPr="00A775BD" w:rsidRDefault="00C807DB" w:rsidP="003F001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инвестиционной деятельности, получивших муниципальную поддержку на реализацию  инвестиционных проектов</w:t>
            </w:r>
          </w:p>
        </w:tc>
      </w:tr>
      <w:tr w:rsidR="00C807DB" w:rsidRPr="008E5A8D" w:rsidTr="009855D1">
        <w:trPr>
          <w:tblCellSpacing w:w="5" w:type="nil"/>
        </w:trPr>
        <w:tc>
          <w:tcPr>
            <w:tcW w:w="476" w:type="dxa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A775BD">
              <w:rPr>
                <w:sz w:val="22"/>
                <w:szCs w:val="22"/>
              </w:rPr>
              <w:t>.2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 xml:space="preserve">Участие представителей органов местного самоуправления в выставочных и </w:t>
            </w:r>
            <w:proofErr w:type="spellStart"/>
            <w:r w:rsidRPr="00A775BD">
              <w:rPr>
                <w:sz w:val="22"/>
                <w:szCs w:val="22"/>
              </w:rPr>
              <w:t>конгрессных</w:t>
            </w:r>
            <w:proofErr w:type="spellEnd"/>
            <w:r w:rsidRPr="00A775BD">
              <w:rPr>
                <w:sz w:val="22"/>
                <w:szCs w:val="22"/>
              </w:rPr>
              <w:t xml:space="preserve"> мероприятиях по вопросам инвестиционной деятельности </w:t>
            </w:r>
            <w:r w:rsidRPr="00536139">
              <w:rPr>
                <w:sz w:val="22"/>
                <w:szCs w:val="22"/>
              </w:rPr>
              <w:t>(командировки, аренда выставочных мест, внесение вступительных взносов и т.д.)</w:t>
            </w:r>
          </w:p>
        </w:tc>
        <w:tc>
          <w:tcPr>
            <w:tcW w:w="1984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Администрация муниципального образования городской округ «Охинский»,</w:t>
            </w:r>
          </w:p>
          <w:p w:rsidR="00C807DB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Комитет по управлению муниципальным имуществом и экономике МО городской округ «Охинский»</w:t>
            </w:r>
          </w:p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30575B">
            <w:pPr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202</w:t>
            </w:r>
            <w:r w:rsidR="0030575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Эффективное взаимодействие инвесторов и органов местного самоуправления, продвижение муниципальных инвестиционных проектов</w:t>
            </w:r>
          </w:p>
        </w:tc>
        <w:tc>
          <w:tcPr>
            <w:tcW w:w="1843" w:type="dxa"/>
            <w:shd w:val="clear" w:color="auto" w:fill="auto"/>
          </w:tcPr>
          <w:p w:rsidR="00C807DB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. </w:t>
            </w:r>
            <w:r w:rsidR="0095361E">
              <w:rPr>
                <w:sz w:val="22"/>
                <w:szCs w:val="22"/>
              </w:rPr>
              <w:t xml:space="preserve">– </w:t>
            </w:r>
            <w:r w:rsidR="00A72178">
              <w:rPr>
                <w:sz w:val="22"/>
                <w:szCs w:val="22"/>
              </w:rPr>
              <w:t>1</w:t>
            </w:r>
            <w:r w:rsidR="0095361E">
              <w:rPr>
                <w:sz w:val="22"/>
                <w:szCs w:val="22"/>
              </w:rPr>
              <w:t>;</w:t>
            </w:r>
          </w:p>
          <w:p w:rsidR="00C807DB" w:rsidRDefault="0095361E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. – </w:t>
            </w:r>
            <w:r w:rsidR="00A7217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;</w:t>
            </w:r>
          </w:p>
          <w:p w:rsidR="00C807DB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. </w:t>
            </w:r>
            <w:r w:rsidR="0095361E">
              <w:rPr>
                <w:sz w:val="22"/>
                <w:szCs w:val="22"/>
              </w:rPr>
              <w:t xml:space="preserve">– </w:t>
            </w:r>
            <w:r w:rsidR="00A72178">
              <w:rPr>
                <w:sz w:val="22"/>
                <w:szCs w:val="22"/>
              </w:rPr>
              <w:t>1</w:t>
            </w:r>
            <w:r w:rsidR="0095361E">
              <w:rPr>
                <w:sz w:val="22"/>
                <w:szCs w:val="22"/>
              </w:rPr>
              <w:t>;</w:t>
            </w:r>
          </w:p>
          <w:p w:rsidR="00C807DB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. </w:t>
            </w:r>
            <w:r w:rsidR="0095361E">
              <w:rPr>
                <w:sz w:val="22"/>
                <w:szCs w:val="22"/>
              </w:rPr>
              <w:t xml:space="preserve">– </w:t>
            </w:r>
            <w:r w:rsidR="00A72178">
              <w:rPr>
                <w:sz w:val="22"/>
                <w:szCs w:val="22"/>
              </w:rPr>
              <w:t>0</w:t>
            </w:r>
            <w:r w:rsidR="0095361E">
              <w:rPr>
                <w:sz w:val="22"/>
                <w:szCs w:val="22"/>
              </w:rPr>
              <w:t>;</w:t>
            </w:r>
          </w:p>
          <w:p w:rsidR="0095361E" w:rsidRDefault="0095361E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1 г. – </w:t>
            </w:r>
            <w:r w:rsidR="00A721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;</w:t>
            </w:r>
          </w:p>
          <w:p w:rsidR="0095361E" w:rsidRDefault="0095361E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</w:t>
            </w:r>
            <w:r w:rsidR="00A72178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;</w:t>
            </w:r>
          </w:p>
          <w:p w:rsidR="0095361E" w:rsidRDefault="0095361E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г. – </w:t>
            </w:r>
            <w:r w:rsidR="00A721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;</w:t>
            </w:r>
          </w:p>
          <w:p w:rsidR="0095361E" w:rsidRDefault="0095361E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г. – </w:t>
            </w:r>
            <w:r w:rsidR="00A7217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;</w:t>
            </w:r>
          </w:p>
          <w:p w:rsidR="0095361E" w:rsidRPr="00A775BD" w:rsidRDefault="0095361E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г. – </w:t>
            </w:r>
            <w:r w:rsidR="00A721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FB2E48">
              <w:rPr>
                <w:sz w:val="22"/>
                <w:szCs w:val="22"/>
              </w:rPr>
              <w:t>Объем инвестиций в основной капитал</w:t>
            </w:r>
            <w:r>
              <w:rPr>
                <w:sz w:val="22"/>
                <w:szCs w:val="22"/>
              </w:rPr>
              <w:t xml:space="preserve"> МО городской округ «Охинский» за счет всех источников финансирования</w:t>
            </w:r>
          </w:p>
        </w:tc>
      </w:tr>
      <w:tr w:rsidR="00C807DB" w:rsidRPr="008E5A8D" w:rsidTr="009855D1">
        <w:trPr>
          <w:tblCellSpacing w:w="5" w:type="nil"/>
        </w:trPr>
        <w:tc>
          <w:tcPr>
            <w:tcW w:w="476" w:type="dxa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775BD">
              <w:rPr>
                <w:sz w:val="22"/>
                <w:szCs w:val="22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3F001B">
            <w:pPr>
              <w:widowControl w:val="0"/>
              <w:rPr>
                <w:sz w:val="22"/>
                <w:szCs w:val="22"/>
              </w:rPr>
            </w:pPr>
            <w:r w:rsidRPr="00536139">
              <w:rPr>
                <w:sz w:val="22"/>
                <w:szCs w:val="22"/>
              </w:rPr>
              <w:t>Мероприятия по кадровому обеспечению инвестиционной деятельности</w:t>
            </w:r>
          </w:p>
        </w:tc>
        <w:tc>
          <w:tcPr>
            <w:tcW w:w="1984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</w:tr>
      <w:tr w:rsidR="00C807DB" w:rsidRPr="008E5A8D" w:rsidTr="009855D1">
        <w:trPr>
          <w:tblCellSpacing w:w="5" w:type="nil"/>
        </w:trPr>
        <w:tc>
          <w:tcPr>
            <w:tcW w:w="476" w:type="dxa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775BD">
              <w:rPr>
                <w:sz w:val="22"/>
                <w:szCs w:val="22"/>
              </w:rPr>
              <w:t>.1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 xml:space="preserve">Обучение и повышение квалификации руководителей и специалистов органов местного </w:t>
            </w:r>
            <w:r w:rsidRPr="00A775BD">
              <w:rPr>
                <w:sz w:val="22"/>
                <w:szCs w:val="22"/>
              </w:rPr>
              <w:lastRenderedPageBreak/>
              <w:t xml:space="preserve">самоуправления в области инвестиционной деятельности </w:t>
            </w:r>
          </w:p>
        </w:tc>
        <w:tc>
          <w:tcPr>
            <w:tcW w:w="1984" w:type="dxa"/>
            <w:shd w:val="clear" w:color="auto" w:fill="auto"/>
          </w:tcPr>
          <w:p w:rsidR="00C807DB" w:rsidRDefault="00C807DB" w:rsidP="003F001B">
            <w:pPr>
              <w:rPr>
                <w:sz w:val="22"/>
                <w:szCs w:val="22"/>
              </w:rPr>
            </w:pPr>
            <w:r w:rsidRPr="004C667B">
              <w:rPr>
                <w:sz w:val="22"/>
                <w:szCs w:val="22"/>
              </w:rPr>
              <w:lastRenderedPageBreak/>
              <w:t xml:space="preserve">Администрация муниципального образования </w:t>
            </w:r>
            <w:r w:rsidRPr="004C667B">
              <w:rPr>
                <w:sz w:val="22"/>
                <w:szCs w:val="22"/>
              </w:rPr>
              <w:lastRenderedPageBreak/>
              <w:t>городской округ «Охинский»</w:t>
            </w:r>
            <w:r>
              <w:rPr>
                <w:sz w:val="22"/>
                <w:szCs w:val="22"/>
              </w:rPr>
              <w:t>,</w:t>
            </w:r>
          </w:p>
          <w:p w:rsidR="00C807DB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Комитет по управлению муниципальным имуществом и экономике МО городской округ «Охинский</w:t>
            </w:r>
            <w:r>
              <w:rPr>
                <w:sz w:val="22"/>
                <w:szCs w:val="22"/>
              </w:rPr>
              <w:t>»</w:t>
            </w:r>
          </w:p>
          <w:p w:rsidR="00C807DB" w:rsidRPr="004D1A44" w:rsidRDefault="00C807DB" w:rsidP="003F001B">
            <w:pPr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17</w:t>
            </w: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30575B">
            <w:pPr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202</w:t>
            </w:r>
            <w:r w:rsidR="0030575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 xml:space="preserve">Повышение образовательного уровня руководителей   и муниципальных </w:t>
            </w:r>
            <w:r w:rsidRPr="00A775BD">
              <w:rPr>
                <w:sz w:val="22"/>
                <w:szCs w:val="22"/>
              </w:rPr>
              <w:lastRenderedPageBreak/>
              <w:t>служащих в сфере реализации и сопровождения инвестиционных проектов</w:t>
            </w:r>
          </w:p>
        </w:tc>
        <w:tc>
          <w:tcPr>
            <w:tcW w:w="1843" w:type="dxa"/>
            <w:shd w:val="clear" w:color="auto" w:fill="auto"/>
          </w:tcPr>
          <w:p w:rsidR="00C807DB" w:rsidRDefault="00A72178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C807DB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807DB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. </w:t>
            </w:r>
            <w:r w:rsidR="00A72178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</w:t>
            </w:r>
            <w:r w:rsidR="00A72178">
              <w:rPr>
                <w:sz w:val="22"/>
                <w:szCs w:val="22"/>
              </w:rPr>
              <w:t>;</w:t>
            </w:r>
          </w:p>
          <w:p w:rsidR="00C807DB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8 г. </w:t>
            </w:r>
            <w:r w:rsidR="00A72178">
              <w:rPr>
                <w:sz w:val="22"/>
                <w:szCs w:val="22"/>
              </w:rPr>
              <w:t>– 0;</w:t>
            </w:r>
          </w:p>
          <w:p w:rsidR="00C807DB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019 г. </w:t>
            </w:r>
            <w:r w:rsidR="00A72178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</w:t>
            </w:r>
            <w:r w:rsidR="00A72178">
              <w:rPr>
                <w:sz w:val="22"/>
                <w:szCs w:val="22"/>
              </w:rPr>
              <w:t>;</w:t>
            </w:r>
          </w:p>
          <w:p w:rsidR="00C807DB" w:rsidRDefault="00C807DB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. </w:t>
            </w:r>
            <w:r w:rsidR="00A72178">
              <w:rPr>
                <w:sz w:val="22"/>
                <w:szCs w:val="22"/>
              </w:rPr>
              <w:t>– 0;</w:t>
            </w:r>
          </w:p>
          <w:p w:rsidR="00A72178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 – 1;</w:t>
            </w:r>
          </w:p>
          <w:p w:rsidR="00A72178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 0;</w:t>
            </w:r>
          </w:p>
          <w:p w:rsidR="00A72178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 – 1;</w:t>
            </w:r>
          </w:p>
          <w:p w:rsidR="00A72178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0;</w:t>
            </w:r>
          </w:p>
          <w:p w:rsidR="00A72178" w:rsidRPr="00A775BD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1.</w:t>
            </w:r>
          </w:p>
        </w:tc>
        <w:tc>
          <w:tcPr>
            <w:tcW w:w="2693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FB2E48">
              <w:rPr>
                <w:sz w:val="22"/>
                <w:szCs w:val="22"/>
              </w:rPr>
              <w:lastRenderedPageBreak/>
              <w:t>Объем инвестиций в основной капитал</w:t>
            </w:r>
            <w:r>
              <w:rPr>
                <w:sz w:val="22"/>
                <w:szCs w:val="22"/>
              </w:rPr>
              <w:t xml:space="preserve"> МО городской округ «Охинский» за счет всех </w:t>
            </w:r>
            <w:r>
              <w:rPr>
                <w:sz w:val="22"/>
                <w:szCs w:val="22"/>
              </w:rPr>
              <w:lastRenderedPageBreak/>
              <w:t>источников финансирования</w:t>
            </w:r>
          </w:p>
        </w:tc>
      </w:tr>
      <w:tr w:rsidR="00C807DB" w:rsidRPr="008E5A8D" w:rsidTr="009855D1">
        <w:trPr>
          <w:tblCellSpacing w:w="5" w:type="nil"/>
        </w:trPr>
        <w:tc>
          <w:tcPr>
            <w:tcW w:w="476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A775BD">
              <w:rPr>
                <w:sz w:val="22"/>
                <w:szCs w:val="22"/>
              </w:rPr>
              <w:t>.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ая поддержка субъектов инвестиционной деятельности</w:t>
            </w:r>
          </w:p>
          <w:p w:rsidR="00C807DB" w:rsidRPr="00A775BD" w:rsidRDefault="00C807DB" w:rsidP="003F001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1134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3057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30575B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субсидии субъектам инвестиционной деятельности, реализующим инвестиционные проекты</w:t>
            </w:r>
          </w:p>
        </w:tc>
        <w:tc>
          <w:tcPr>
            <w:tcW w:w="1843" w:type="dxa"/>
            <w:shd w:val="clear" w:color="auto" w:fill="auto"/>
          </w:tcPr>
          <w:p w:rsidR="00C807DB" w:rsidRDefault="00A72178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807DB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C807DB" w:rsidRDefault="00C807DB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. </w:t>
            </w:r>
            <w:r w:rsidR="00A72178">
              <w:rPr>
                <w:sz w:val="22"/>
                <w:szCs w:val="22"/>
              </w:rPr>
              <w:t>– 0;</w:t>
            </w:r>
          </w:p>
          <w:p w:rsidR="00C807DB" w:rsidRDefault="00A72178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. – 0;</w:t>
            </w:r>
          </w:p>
          <w:p w:rsidR="00C807DB" w:rsidRDefault="00A72178" w:rsidP="003F001B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 – 0;</w:t>
            </w:r>
          </w:p>
          <w:p w:rsidR="00C807DB" w:rsidRDefault="00C807DB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. </w:t>
            </w:r>
            <w:r w:rsidR="00A72178">
              <w:rPr>
                <w:sz w:val="22"/>
                <w:szCs w:val="22"/>
              </w:rPr>
              <w:t>– 0;</w:t>
            </w:r>
          </w:p>
          <w:p w:rsidR="00A72178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. – 0;</w:t>
            </w:r>
          </w:p>
          <w:p w:rsidR="00A72178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. – 0;</w:t>
            </w:r>
          </w:p>
          <w:p w:rsidR="00A72178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. – 0;</w:t>
            </w:r>
          </w:p>
          <w:p w:rsidR="00A72178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 – 1;</w:t>
            </w:r>
          </w:p>
          <w:p w:rsidR="00A72178" w:rsidRPr="00A775BD" w:rsidRDefault="00A72178" w:rsidP="00A72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. – 1.</w:t>
            </w:r>
          </w:p>
        </w:tc>
        <w:tc>
          <w:tcPr>
            <w:tcW w:w="2693" w:type="dxa"/>
            <w:shd w:val="clear" w:color="auto" w:fill="auto"/>
          </w:tcPr>
          <w:p w:rsidR="00C807DB" w:rsidRDefault="00C807DB" w:rsidP="003F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убъектов инвестиционной деятельности, получивших муниципальную поддержку на </w:t>
            </w:r>
            <w:proofErr w:type="gramStart"/>
            <w:r>
              <w:rPr>
                <w:sz w:val="22"/>
                <w:szCs w:val="22"/>
              </w:rPr>
              <w:t>реализацию  инвестиционных</w:t>
            </w:r>
            <w:proofErr w:type="gramEnd"/>
            <w:r>
              <w:rPr>
                <w:sz w:val="22"/>
                <w:szCs w:val="22"/>
              </w:rPr>
              <w:t xml:space="preserve"> проектов</w:t>
            </w:r>
          </w:p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</w:tr>
      <w:tr w:rsidR="00C807DB" w:rsidRPr="00F80126" w:rsidTr="009855D1">
        <w:trPr>
          <w:tblCellSpacing w:w="5" w:type="nil"/>
        </w:trPr>
        <w:tc>
          <w:tcPr>
            <w:tcW w:w="476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ование мер стимулирования инвестиционной деятельности</w:t>
            </w:r>
          </w:p>
        </w:tc>
        <w:tc>
          <w:tcPr>
            <w:tcW w:w="1984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</w:tr>
      <w:tr w:rsidR="00C807DB" w:rsidRPr="00F80126" w:rsidTr="009855D1">
        <w:trPr>
          <w:tblCellSpacing w:w="5" w:type="nil"/>
        </w:trPr>
        <w:tc>
          <w:tcPr>
            <w:tcW w:w="476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</w:t>
            </w:r>
            <w:r w:rsidRPr="00A775B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3F001B">
            <w:pPr>
              <w:widowControl w:val="0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 xml:space="preserve">Формирование мер налогового стимулирования инвестиционной </w:t>
            </w:r>
            <w:r w:rsidRPr="008710EC">
              <w:rPr>
                <w:sz w:val="22"/>
                <w:szCs w:val="22"/>
              </w:rPr>
              <w:t>деятельности (разработка нормативных актов, регулирующих основания и условия предоставления инвестиционного налогового кредита по местным налогам)</w:t>
            </w:r>
          </w:p>
        </w:tc>
        <w:tc>
          <w:tcPr>
            <w:tcW w:w="1984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Комитет по управлению муниципальным имуществом и экономике МО городской округ «Охинский»</w:t>
            </w:r>
            <w:r>
              <w:rPr>
                <w:sz w:val="22"/>
                <w:szCs w:val="22"/>
              </w:rPr>
              <w:t>, Финансовое управление муниципального образования городской округ «Охинский»</w:t>
            </w:r>
            <w:r w:rsidRPr="004D1A44">
              <w:rPr>
                <w:sz w:val="22"/>
                <w:szCs w:val="22"/>
                <w:highlight w:val="lightGray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2020</w:t>
            </w:r>
          </w:p>
        </w:tc>
        <w:tc>
          <w:tcPr>
            <w:tcW w:w="2268" w:type="dxa"/>
            <w:shd w:val="clear" w:color="auto" w:fill="auto"/>
          </w:tcPr>
          <w:p w:rsidR="00C807DB" w:rsidRPr="00A775BD" w:rsidRDefault="00C807DB" w:rsidP="003F001B">
            <w:pPr>
              <w:widowControl w:val="0"/>
              <w:outlineLvl w:val="2"/>
              <w:rPr>
                <w:sz w:val="22"/>
                <w:szCs w:val="22"/>
              </w:rPr>
            </w:pPr>
            <w:r w:rsidRPr="00C22A47">
              <w:rPr>
                <w:sz w:val="22"/>
                <w:szCs w:val="22"/>
              </w:rPr>
              <w:t xml:space="preserve">Предоставление инвестиционного налогового кредита и льгот по уплате </w:t>
            </w:r>
            <w:r>
              <w:rPr>
                <w:sz w:val="22"/>
                <w:szCs w:val="22"/>
              </w:rPr>
              <w:t>местных налогов</w:t>
            </w:r>
          </w:p>
        </w:tc>
        <w:tc>
          <w:tcPr>
            <w:tcW w:w="1843" w:type="dxa"/>
            <w:shd w:val="clear" w:color="auto" w:fill="auto"/>
          </w:tcPr>
          <w:p w:rsidR="00C807DB" w:rsidRPr="00A775BD" w:rsidRDefault="00A72178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Объем инвестиций по проектам, реализуемым при муниципальной поддержке</w:t>
            </w:r>
          </w:p>
          <w:p w:rsidR="00C807DB" w:rsidRPr="00A775BD" w:rsidRDefault="00C807DB" w:rsidP="003F001B">
            <w:pPr>
              <w:widowControl w:val="0"/>
              <w:rPr>
                <w:sz w:val="22"/>
                <w:szCs w:val="22"/>
              </w:rPr>
            </w:pPr>
          </w:p>
        </w:tc>
      </w:tr>
      <w:tr w:rsidR="00C807DB" w:rsidRPr="001C0203" w:rsidTr="009855D1">
        <w:trPr>
          <w:tblCellSpacing w:w="5" w:type="nil"/>
        </w:trPr>
        <w:tc>
          <w:tcPr>
            <w:tcW w:w="476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2</w:t>
            </w:r>
          </w:p>
        </w:tc>
        <w:tc>
          <w:tcPr>
            <w:tcW w:w="3267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Формирование имущественной политики городского округа, обеспечивающей развитие инвестиционной деятельности</w:t>
            </w:r>
          </w:p>
        </w:tc>
        <w:tc>
          <w:tcPr>
            <w:tcW w:w="1984" w:type="dxa"/>
            <w:shd w:val="clear" w:color="auto" w:fill="auto"/>
          </w:tcPr>
          <w:p w:rsidR="00C807DB" w:rsidRPr="00A775BD" w:rsidRDefault="00C807DB" w:rsidP="003F001B">
            <w:pPr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Комитет по управлению муниципальным имуществом и экономике МО городской округ «Охинский»,</w:t>
            </w:r>
          </w:p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  <w:p w:rsidR="00C807DB" w:rsidRPr="00A775BD" w:rsidRDefault="00C807DB" w:rsidP="003F001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807DB" w:rsidRPr="00A775BD" w:rsidRDefault="00C807DB" w:rsidP="003F001B">
            <w:pPr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C807DB" w:rsidRPr="00A775BD" w:rsidRDefault="00C807DB" w:rsidP="00A72178">
            <w:pPr>
              <w:jc w:val="center"/>
              <w:rPr>
                <w:sz w:val="22"/>
                <w:szCs w:val="22"/>
              </w:rPr>
            </w:pPr>
            <w:r w:rsidRPr="00A775BD">
              <w:rPr>
                <w:sz w:val="22"/>
                <w:szCs w:val="22"/>
              </w:rPr>
              <w:t>202</w:t>
            </w:r>
            <w:r w:rsidR="00A7217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C807DB" w:rsidRPr="004D1A44" w:rsidRDefault="00C807DB" w:rsidP="003F001B">
            <w:pPr>
              <w:rPr>
                <w:sz w:val="22"/>
                <w:szCs w:val="22"/>
                <w:highlight w:val="lightGray"/>
              </w:rPr>
            </w:pPr>
            <w:r w:rsidRPr="00C22A47">
              <w:rPr>
                <w:sz w:val="22"/>
                <w:szCs w:val="22"/>
              </w:rPr>
              <w:t>Формирование перечня муниципального имущества, в том числе земельных участков</w:t>
            </w:r>
          </w:p>
        </w:tc>
        <w:tc>
          <w:tcPr>
            <w:tcW w:w="1843" w:type="dxa"/>
            <w:shd w:val="clear" w:color="auto" w:fill="auto"/>
          </w:tcPr>
          <w:p w:rsidR="00C807DB" w:rsidRPr="00C22A47" w:rsidRDefault="00C807DB" w:rsidP="003F001B">
            <w:pPr>
              <w:jc w:val="center"/>
              <w:rPr>
                <w:sz w:val="22"/>
                <w:szCs w:val="22"/>
              </w:rPr>
            </w:pPr>
            <w:r w:rsidRPr="00C22A47">
              <w:rPr>
                <w:sz w:val="22"/>
                <w:szCs w:val="22"/>
              </w:rPr>
              <w:t>Количество сформированных документов - 1</w:t>
            </w:r>
          </w:p>
        </w:tc>
        <w:tc>
          <w:tcPr>
            <w:tcW w:w="2693" w:type="dxa"/>
            <w:shd w:val="clear" w:color="auto" w:fill="auto"/>
          </w:tcPr>
          <w:p w:rsidR="00C807DB" w:rsidRPr="00C22A47" w:rsidRDefault="00C807DB" w:rsidP="003F001B">
            <w:pPr>
              <w:rPr>
                <w:sz w:val="22"/>
                <w:szCs w:val="22"/>
              </w:rPr>
            </w:pPr>
            <w:r w:rsidRPr="00C22A47">
              <w:rPr>
                <w:sz w:val="22"/>
                <w:szCs w:val="22"/>
              </w:rPr>
              <w:t>Объем инвестиций по проектам, реализуемым при муниципальной поддержке</w:t>
            </w:r>
          </w:p>
          <w:p w:rsidR="00C807DB" w:rsidRPr="00C22A47" w:rsidRDefault="00C807DB" w:rsidP="003F001B">
            <w:pPr>
              <w:widowControl w:val="0"/>
              <w:rPr>
                <w:sz w:val="22"/>
                <w:szCs w:val="22"/>
              </w:rPr>
            </w:pPr>
          </w:p>
        </w:tc>
      </w:tr>
    </w:tbl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A72178" w:rsidRDefault="00A72178" w:rsidP="00C807DB">
      <w:pPr>
        <w:ind w:firstLine="540"/>
        <w:jc w:val="both"/>
        <w:rPr>
          <w:color w:val="002060"/>
          <w:szCs w:val="24"/>
        </w:rPr>
      </w:pPr>
    </w:p>
    <w:p w:rsidR="00A72178" w:rsidRDefault="00A72178" w:rsidP="00C807DB">
      <w:pPr>
        <w:ind w:firstLine="540"/>
        <w:jc w:val="both"/>
        <w:rPr>
          <w:color w:val="002060"/>
          <w:szCs w:val="24"/>
        </w:rPr>
      </w:pPr>
    </w:p>
    <w:p w:rsidR="00A72178" w:rsidRDefault="00A72178" w:rsidP="00C807DB">
      <w:pPr>
        <w:ind w:firstLine="540"/>
        <w:jc w:val="both"/>
        <w:rPr>
          <w:color w:val="002060"/>
          <w:szCs w:val="24"/>
        </w:rPr>
      </w:pPr>
    </w:p>
    <w:p w:rsidR="00A72178" w:rsidRDefault="00A72178" w:rsidP="00C807DB">
      <w:pPr>
        <w:ind w:firstLine="540"/>
        <w:jc w:val="both"/>
        <w:rPr>
          <w:color w:val="002060"/>
          <w:szCs w:val="24"/>
        </w:rPr>
      </w:pPr>
    </w:p>
    <w:p w:rsidR="00A72178" w:rsidRDefault="00A72178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A72178" w:rsidRPr="00955048" w:rsidRDefault="00C807DB" w:rsidP="00A72178">
      <w:pPr>
        <w:widowControl w:val="0"/>
        <w:ind w:left="9718"/>
        <w:outlineLvl w:val="1"/>
        <w:rPr>
          <w:sz w:val="28"/>
          <w:szCs w:val="28"/>
        </w:rPr>
      </w:pPr>
      <w:r w:rsidRPr="00C23DB8">
        <w:rPr>
          <w:sz w:val="22"/>
          <w:szCs w:val="22"/>
        </w:rPr>
        <w:lastRenderedPageBreak/>
        <w:t xml:space="preserve"> </w:t>
      </w:r>
      <w:r w:rsidR="00A72178" w:rsidRPr="00955048">
        <w:rPr>
          <w:sz w:val="28"/>
          <w:szCs w:val="28"/>
        </w:rPr>
        <w:t xml:space="preserve">Приложение № </w:t>
      </w:r>
      <w:r w:rsidR="00A72178">
        <w:rPr>
          <w:sz w:val="28"/>
          <w:szCs w:val="28"/>
        </w:rPr>
        <w:t>2</w:t>
      </w:r>
    </w:p>
    <w:p w:rsidR="00A72178" w:rsidRPr="00B610E5" w:rsidRDefault="00A72178" w:rsidP="00A72178">
      <w:pPr>
        <w:widowControl w:val="0"/>
        <w:ind w:left="9718"/>
        <w:jc w:val="both"/>
        <w:outlineLvl w:val="1"/>
        <w:rPr>
          <w:sz w:val="28"/>
          <w:szCs w:val="28"/>
          <w:u w:val="single"/>
        </w:rPr>
      </w:pPr>
      <w:r w:rsidRPr="00955048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городской округ «Охинский»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от </w:t>
      </w:r>
      <w:r w:rsidR="00B610E5" w:rsidRPr="00B610E5">
        <w:rPr>
          <w:sz w:val="28"/>
          <w:szCs w:val="28"/>
          <w:u w:val="single"/>
        </w:rPr>
        <w:t>20.12.2022</w:t>
      </w:r>
      <w:r w:rsidRPr="00C56F4B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№ </w:t>
      </w:r>
      <w:r w:rsidR="00B610E5">
        <w:rPr>
          <w:sz w:val="28"/>
          <w:szCs w:val="28"/>
          <w:u w:val="single"/>
        </w:rPr>
        <w:t>964</w:t>
      </w:r>
    </w:p>
    <w:p w:rsidR="00C807DB" w:rsidRPr="00581825" w:rsidRDefault="00C807DB" w:rsidP="00A72178">
      <w:pPr>
        <w:widowControl w:val="0"/>
        <w:ind w:left="9720"/>
        <w:jc w:val="right"/>
        <w:outlineLvl w:val="1"/>
      </w:pPr>
    </w:p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A72178" w:rsidRPr="00542A39" w:rsidRDefault="00C807DB" w:rsidP="00C807DB">
      <w:pPr>
        <w:widowControl w:val="0"/>
        <w:jc w:val="center"/>
        <w:rPr>
          <w:b/>
          <w:bCs/>
          <w:sz w:val="28"/>
          <w:szCs w:val="28"/>
        </w:rPr>
      </w:pPr>
      <w:r w:rsidRPr="00542A39">
        <w:rPr>
          <w:b/>
          <w:bCs/>
          <w:sz w:val="28"/>
          <w:szCs w:val="28"/>
        </w:rPr>
        <w:t>СВЕДЕНИЯ</w:t>
      </w:r>
      <w:r w:rsidR="00A72178" w:rsidRPr="00542A39">
        <w:rPr>
          <w:b/>
          <w:bCs/>
          <w:sz w:val="28"/>
          <w:szCs w:val="28"/>
        </w:rPr>
        <w:t xml:space="preserve"> </w:t>
      </w:r>
      <w:r w:rsidRPr="00542A39">
        <w:rPr>
          <w:b/>
          <w:bCs/>
          <w:sz w:val="28"/>
          <w:szCs w:val="28"/>
        </w:rPr>
        <w:t>О ПОКАЗАТЕЛЯХ (</w:t>
      </w:r>
      <w:proofErr w:type="gramStart"/>
      <w:r w:rsidRPr="00542A39">
        <w:rPr>
          <w:b/>
          <w:bCs/>
          <w:sz w:val="28"/>
          <w:szCs w:val="28"/>
        </w:rPr>
        <w:t>ИНДИКАТОРАХ)  МУНИЦИПАЛЬНОЙ</w:t>
      </w:r>
      <w:proofErr w:type="gramEnd"/>
      <w:r w:rsidRPr="00542A39">
        <w:rPr>
          <w:b/>
          <w:bCs/>
          <w:sz w:val="28"/>
          <w:szCs w:val="28"/>
        </w:rPr>
        <w:t xml:space="preserve"> ПРОГРАММЫ </w:t>
      </w:r>
    </w:p>
    <w:p w:rsidR="00542A39" w:rsidRDefault="00C807DB" w:rsidP="00C807DB">
      <w:pPr>
        <w:widowControl w:val="0"/>
        <w:jc w:val="center"/>
        <w:rPr>
          <w:b/>
          <w:bCs/>
          <w:sz w:val="28"/>
          <w:szCs w:val="28"/>
        </w:rPr>
      </w:pPr>
      <w:r w:rsidRPr="00542A39">
        <w:rPr>
          <w:b/>
          <w:bCs/>
          <w:sz w:val="28"/>
          <w:szCs w:val="28"/>
        </w:rPr>
        <w:t xml:space="preserve">«Развитие инвестиционного потенциала в муниципальном образовании городской округ «Охинский»  </w:t>
      </w:r>
    </w:p>
    <w:p w:rsidR="00C807DB" w:rsidRPr="00542A39" w:rsidRDefault="00C807DB" w:rsidP="00C807DB">
      <w:pPr>
        <w:widowControl w:val="0"/>
        <w:jc w:val="center"/>
        <w:rPr>
          <w:b/>
          <w:bCs/>
          <w:sz w:val="28"/>
          <w:szCs w:val="28"/>
        </w:rPr>
      </w:pPr>
      <w:r w:rsidRPr="00542A39">
        <w:rPr>
          <w:b/>
          <w:bCs/>
          <w:sz w:val="28"/>
          <w:szCs w:val="28"/>
        </w:rPr>
        <w:t>И ИХ ЗНАЧЕНИЯХ</w:t>
      </w:r>
    </w:p>
    <w:p w:rsidR="00C807DB" w:rsidRPr="00C23DB8" w:rsidRDefault="00C807DB" w:rsidP="00C807DB">
      <w:pPr>
        <w:widowControl w:val="0"/>
        <w:jc w:val="both"/>
        <w:rPr>
          <w:sz w:val="22"/>
          <w:szCs w:val="22"/>
        </w:rPr>
      </w:pPr>
    </w:p>
    <w:p w:rsidR="00C807DB" w:rsidRPr="00201AC8" w:rsidRDefault="00C807DB" w:rsidP="00C807DB">
      <w:pPr>
        <w:widowControl w:val="0"/>
        <w:jc w:val="both"/>
      </w:pPr>
    </w:p>
    <w:p w:rsidR="00C807DB" w:rsidRPr="00201AC8" w:rsidRDefault="00C807DB" w:rsidP="00C807DB">
      <w:pPr>
        <w:widowControl w:val="0"/>
        <w:jc w:val="both"/>
      </w:pPr>
    </w:p>
    <w:tbl>
      <w:tblPr>
        <w:tblW w:w="146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2835"/>
        <w:gridCol w:w="611"/>
        <w:gridCol w:w="992"/>
        <w:gridCol w:w="993"/>
        <w:gridCol w:w="992"/>
        <w:gridCol w:w="992"/>
        <w:gridCol w:w="992"/>
        <w:gridCol w:w="993"/>
        <w:gridCol w:w="992"/>
        <w:gridCol w:w="992"/>
        <w:gridCol w:w="851"/>
        <w:gridCol w:w="850"/>
        <w:gridCol w:w="992"/>
      </w:tblGrid>
      <w:tr w:rsidR="00E75188" w:rsidRPr="00201AC8" w:rsidTr="00E75188">
        <w:trPr>
          <w:tblCellSpacing w:w="5" w:type="nil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</w:t>
            </w:r>
            <w:r w:rsidRPr="00201AC8">
              <w:rPr>
                <w:sz w:val="22"/>
                <w:szCs w:val="22"/>
              </w:rPr>
              <w:t xml:space="preserve"> </w:t>
            </w:r>
            <w:r w:rsidRPr="00201AC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Наименование</w:t>
            </w:r>
            <w:r w:rsidRPr="00201AC8">
              <w:rPr>
                <w:sz w:val="22"/>
                <w:szCs w:val="22"/>
              </w:rPr>
              <w:br/>
              <w:t xml:space="preserve"> индикатора </w:t>
            </w:r>
            <w:r w:rsidRPr="00201AC8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 xml:space="preserve">Ед. </w:t>
            </w:r>
            <w:r w:rsidRPr="00201AC8">
              <w:rPr>
                <w:sz w:val="22"/>
                <w:szCs w:val="22"/>
              </w:rPr>
              <w:br/>
              <w:t>изм.</w:t>
            </w:r>
          </w:p>
        </w:tc>
        <w:tc>
          <w:tcPr>
            <w:tcW w:w="106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Pr="00201AC8">
              <w:rPr>
                <w:sz w:val="22"/>
                <w:szCs w:val="22"/>
              </w:rPr>
              <w:t>Значение по годам</w:t>
            </w:r>
          </w:p>
        </w:tc>
      </w:tr>
      <w:tr w:rsidR="00E75188" w:rsidRPr="00201AC8" w:rsidTr="00E75188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201AC8">
              <w:rPr>
                <w:sz w:val="22"/>
                <w:szCs w:val="22"/>
              </w:rPr>
              <w:t>факт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 </w:t>
            </w:r>
          </w:p>
          <w:p w:rsidR="00E75188" w:rsidRPr="00201AC8" w:rsidRDefault="00E75188" w:rsidP="00A7217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факт)</w:t>
            </w:r>
          </w:p>
        </w:tc>
        <w:tc>
          <w:tcPr>
            <w:tcW w:w="86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01AC8">
              <w:rPr>
                <w:sz w:val="22"/>
                <w:szCs w:val="22"/>
              </w:rPr>
              <w:t>еализации муниципальной программы</w:t>
            </w:r>
          </w:p>
        </w:tc>
      </w:tr>
      <w:tr w:rsidR="00E75188" w:rsidRPr="00201AC8" w:rsidTr="00E75188">
        <w:trPr>
          <w:tblCellSpacing w:w="5" w:type="nil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(фак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(фак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(факт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(фак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(факт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(оценка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(план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(план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(план)</w:t>
            </w:r>
          </w:p>
        </w:tc>
      </w:tr>
      <w:tr w:rsidR="00E75188" w:rsidRPr="00201AC8" w:rsidTr="00E75188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 w:rsidRPr="00201AC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742364" w:rsidRPr="00201AC8" w:rsidTr="00742364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8E3BE7" w:rsidRDefault="00E75188" w:rsidP="003F001B">
            <w:pPr>
              <w:rPr>
                <w:sz w:val="22"/>
                <w:szCs w:val="22"/>
              </w:rPr>
            </w:pPr>
            <w:r w:rsidRPr="008E3BE7">
              <w:rPr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F22FE1" w:rsidRDefault="00E75188" w:rsidP="003F0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FE1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 w:rsidRPr="00F22FE1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Pr="00201AC8" w:rsidRDefault="00E75188" w:rsidP="00E751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25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Pr="00201AC8" w:rsidRDefault="00E75188" w:rsidP="00E751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797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Pr="00201AC8" w:rsidRDefault="00E75188" w:rsidP="00E751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1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Pr="00201AC8" w:rsidRDefault="00E75188" w:rsidP="00E751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534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Pr="00201AC8" w:rsidRDefault="00E75188" w:rsidP="00E751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49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Pr="00201AC8" w:rsidRDefault="00E75188" w:rsidP="00E7518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01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043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5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7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780,0</w:t>
            </w:r>
          </w:p>
        </w:tc>
      </w:tr>
      <w:tr w:rsidR="00E75188" w:rsidRPr="00201AC8" w:rsidTr="00E75188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8E3BE7" w:rsidRDefault="00E75188" w:rsidP="003F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инвестиций по проектам, реализуемым при муниципальной поддержк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F22FE1" w:rsidRDefault="00E75188" w:rsidP="003F0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22FE1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 w:rsidRPr="00F22FE1">
              <w:rPr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75188" w:rsidRPr="00201AC8" w:rsidTr="00E75188">
        <w:trPr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 инвестиционной деятельности, получивших муниципальную поддержку на реализацию инвестиционных проект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Pr="00201AC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E75188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188" w:rsidRDefault="009300B1" w:rsidP="003F001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C807DB" w:rsidRDefault="00C807DB" w:rsidP="00C807DB">
      <w:pPr>
        <w:ind w:firstLine="540"/>
        <w:jc w:val="both"/>
        <w:rPr>
          <w:color w:val="002060"/>
          <w:szCs w:val="24"/>
        </w:rPr>
      </w:pPr>
    </w:p>
    <w:p w:rsidR="009300B1" w:rsidRDefault="009300B1" w:rsidP="00C807DB">
      <w:pPr>
        <w:ind w:firstLine="540"/>
        <w:jc w:val="both"/>
        <w:rPr>
          <w:color w:val="002060"/>
          <w:szCs w:val="24"/>
        </w:rPr>
      </w:pPr>
    </w:p>
    <w:p w:rsidR="009300B1" w:rsidRDefault="009300B1" w:rsidP="00C807DB">
      <w:pPr>
        <w:ind w:firstLine="540"/>
        <w:jc w:val="both"/>
        <w:rPr>
          <w:color w:val="002060"/>
          <w:szCs w:val="24"/>
        </w:rPr>
      </w:pPr>
    </w:p>
    <w:p w:rsidR="009300B1" w:rsidRDefault="009300B1" w:rsidP="00C807DB">
      <w:pPr>
        <w:ind w:firstLine="540"/>
        <w:jc w:val="both"/>
        <w:rPr>
          <w:color w:val="002060"/>
          <w:szCs w:val="24"/>
        </w:rPr>
      </w:pPr>
    </w:p>
    <w:p w:rsidR="009300B1" w:rsidRDefault="009300B1" w:rsidP="00C807DB">
      <w:pPr>
        <w:ind w:firstLine="540"/>
        <w:jc w:val="both"/>
        <w:rPr>
          <w:color w:val="002060"/>
          <w:szCs w:val="24"/>
        </w:rPr>
      </w:pPr>
    </w:p>
    <w:p w:rsidR="009300B1" w:rsidRDefault="009300B1" w:rsidP="00C807DB">
      <w:pPr>
        <w:ind w:firstLine="540"/>
        <w:jc w:val="both"/>
        <w:rPr>
          <w:color w:val="002060"/>
          <w:szCs w:val="24"/>
        </w:rPr>
      </w:pPr>
    </w:p>
    <w:p w:rsidR="009300B1" w:rsidRPr="00955048" w:rsidRDefault="009300B1" w:rsidP="009300B1">
      <w:pPr>
        <w:widowControl w:val="0"/>
        <w:ind w:left="9718"/>
        <w:outlineLvl w:val="1"/>
        <w:rPr>
          <w:sz w:val="28"/>
          <w:szCs w:val="28"/>
        </w:rPr>
      </w:pPr>
      <w:r w:rsidRPr="0095504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C903CD" w:rsidRPr="00BE1B67" w:rsidRDefault="009300B1" w:rsidP="009300B1">
      <w:pPr>
        <w:widowControl w:val="0"/>
        <w:ind w:left="9718"/>
        <w:jc w:val="both"/>
        <w:outlineLvl w:val="1"/>
        <w:rPr>
          <w:color w:val="002060"/>
          <w:sz w:val="28"/>
          <w:szCs w:val="28"/>
        </w:rPr>
      </w:pPr>
      <w:r w:rsidRPr="00955048">
        <w:rPr>
          <w:sz w:val="28"/>
          <w:szCs w:val="28"/>
        </w:rPr>
        <w:t>к постановлению администрации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>городской округ «Охинский»</w:t>
      </w:r>
      <w:r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от </w:t>
      </w:r>
      <w:r w:rsidR="00B610E5">
        <w:rPr>
          <w:sz w:val="28"/>
          <w:szCs w:val="28"/>
          <w:u w:val="single"/>
        </w:rPr>
        <w:t>20.12.2022</w:t>
      </w:r>
      <w:r w:rsidRPr="00C56F4B">
        <w:rPr>
          <w:sz w:val="28"/>
          <w:szCs w:val="28"/>
        </w:rPr>
        <w:t xml:space="preserve"> </w:t>
      </w:r>
      <w:r w:rsidRPr="00955048">
        <w:rPr>
          <w:sz w:val="28"/>
          <w:szCs w:val="28"/>
        </w:rPr>
        <w:t xml:space="preserve">№ </w:t>
      </w:r>
      <w:r w:rsidR="00B610E5">
        <w:rPr>
          <w:sz w:val="28"/>
          <w:szCs w:val="28"/>
          <w:u w:val="single"/>
        </w:rPr>
        <w:t>964</w:t>
      </w:r>
    </w:p>
    <w:p w:rsidR="009300B1" w:rsidRDefault="009300B1" w:rsidP="00C903CD">
      <w:pPr>
        <w:widowControl w:val="0"/>
        <w:jc w:val="center"/>
        <w:rPr>
          <w:b/>
          <w:bCs/>
          <w:sz w:val="28"/>
          <w:szCs w:val="28"/>
        </w:rPr>
      </w:pPr>
    </w:p>
    <w:p w:rsidR="00C903CD" w:rsidRPr="00BE1B67" w:rsidRDefault="00C903CD" w:rsidP="00C903CD">
      <w:pPr>
        <w:widowControl w:val="0"/>
        <w:jc w:val="center"/>
        <w:rPr>
          <w:b/>
          <w:bCs/>
          <w:sz w:val="28"/>
          <w:szCs w:val="28"/>
        </w:rPr>
      </w:pPr>
      <w:r w:rsidRPr="00BE1B67">
        <w:rPr>
          <w:b/>
          <w:bCs/>
          <w:sz w:val="28"/>
          <w:szCs w:val="28"/>
        </w:rPr>
        <w:t xml:space="preserve">РЕСУРСНОЕ ОБЕСПЕЧЕНИЕ </w:t>
      </w:r>
    </w:p>
    <w:p w:rsidR="00C903CD" w:rsidRPr="00BE1B67" w:rsidRDefault="00C903CD" w:rsidP="00C903CD">
      <w:pPr>
        <w:widowControl w:val="0"/>
        <w:ind w:left="720"/>
        <w:jc w:val="center"/>
        <w:rPr>
          <w:b/>
          <w:bCs/>
          <w:sz w:val="28"/>
          <w:szCs w:val="28"/>
        </w:rPr>
      </w:pPr>
      <w:r w:rsidRPr="00BE1B67">
        <w:rPr>
          <w:b/>
          <w:bCs/>
          <w:sz w:val="28"/>
          <w:szCs w:val="28"/>
        </w:rPr>
        <w:t>реализации муниципальной программы «Развитие инвестиционного потенциала</w:t>
      </w:r>
    </w:p>
    <w:p w:rsidR="00C903CD" w:rsidRPr="00BE1B67" w:rsidRDefault="00C903CD" w:rsidP="00C903CD">
      <w:pPr>
        <w:widowControl w:val="0"/>
        <w:ind w:left="720"/>
        <w:jc w:val="center"/>
        <w:rPr>
          <w:b/>
          <w:bCs/>
          <w:sz w:val="28"/>
          <w:szCs w:val="28"/>
        </w:rPr>
      </w:pPr>
      <w:r w:rsidRPr="00BE1B67">
        <w:rPr>
          <w:b/>
          <w:bCs/>
          <w:sz w:val="28"/>
          <w:szCs w:val="28"/>
        </w:rPr>
        <w:t xml:space="preserve">в муниципальном образовании городской округ «Охинский» </w:t>
      </w:r>
    </w:p>
    <w:p w:rsidR="00C903CD" w:rsidRPr="00BE1B67" w:rsidRDefault="00C903CD" w:rsidP="00C903CD">
      <w:pPr>
        <w:widowControl w:val="0"/>
        <w:ind w:left="5670"/>
        <w:outlineLvl w:val="1"/>
        <w:rPr>
          <w:sz w:val="28"/>
          <w:szCs w:val="28"/>
        </w:rPr>
      </w:pPr>
    </w:p>
    <w:tbl>
      <w:tblPr>
        <w:tblStyle w:val="a3"/>
        <w:tblW w:w="151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560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  <w:gridCol w:w="850"/>
        <w:gridCol w:w="851"/>
        <w:gridCol w:w="8"/>
      </w:tblGrid>
      <w:tr w:rsidR="005C5649" w:rsidRPr="003F001B" w:rsidTr="005C5649">
        <w:tc>
          <w:tcPr>
            <w:tcW w:w="562" w:type="dxa"/>
            <w:vMerge w:val="restart"/>
          </w:tcPr>
          <w:p w:rsidR="005C5649" w:rsidRPr="003F001B" w:rsidRDefault="005C5649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 xml:space="preserve">№ </w:t>
            </w:r>
          </w:p>
          <w:p w:rsidR="005C5649" w:rsidRPr="003F001B" w:rsidRDefault="005C5649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5C5649" w:rsidRPr="003F001B" w:rsidRDefault="005C5649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Наименование  муниципальной программы, основного мероприятия</w:t>
            </w:r>
          </w:p>
        </w:tc>
        <w:tc>
          <w:tcPr>
            <w:tcW w:w="1560" w:type="dxa"/>
            <w:vMerge w:val="restart"/>
          </w:tcPr>
          <w:p w:rsidR="005C5649" w:rsidRPr="003F001B" w:rsidRDefault="005C5649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Наименование главного распорядителя средств бюджета муниципального образования  городской округ «Охинский»</w:t>
            </w:r>
          </w:p>
        </w:tc>
        <w:tc>
          <w:tcPr>
            <w:tcW w:w="10781" w:type="dxa"/>
            <w:gridSpan w:val="12"/>
          </w:tcPr>
          <w:p w:rsidR="005C5649" w:rsidRPr="003F001B" w:rsidRDefault="005C5649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ъемы финансирования (</w:t>
            </w:r>
            <w:proofErr w:type="spellStart"/>
            <w:r w:rsidRPr="003F001B">
              <w:rPr>
                <w:sz w:val="20"/>
              </w:rPr>
              <w:t>тыс.руб</w:t>
            </w:r>
            <w:proofErr w:type="spellEnd"/>
            <w:r w:rsidRPr="003F001B">
              <w:rPr>
                <w:sz w:val="20"/>
              </w:rPr>
              <w:t>.)</w:t>
            </w:r>
          </w:p>
          <w:p w:rsidR="005C5649" w:rsidRPr="003F001B" w:rsidRDefault="005C5649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Источники финансирования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17 г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18 г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19 г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20 г.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21 г.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22 г.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23 г.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ind w:left="-109" w:right="-104"/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24 г.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ind w:left="-105" w:right="-107"/>
              <w:jc w:val="center"/>
              <w:rPr>
                <w:sz w:val="20"/>
              </w:rPr>
            </w:pPr>
            <w:r w:rsidRPr="003F001B">
              <w:rPr>
                <w:sz w:val="20"/>
              </w:rPr>
              <w:t>2025 г.</w:t>
            </w:r>
          </w:p>
        </w:tc>
      </w:tr>
      <w:tr w:rsidR="001C25E2" w:rsidRPr="003F001B" w:rsidTr="00742364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jc w:val="both"/>
              <w:rPr>
                <w:sz w:val="20"/>
              </w:rPr>
            </w:pPr>
            <w:r w:rsidRPr="003F001B">
              <w:rPr>
                <w:sz w:val="20"/>
              </w:rPr>
              <w:t>Программа «Р</w:t>
            </w:r>
            <w:r w:rsidRPr="003F001B">
              <w:rPr>
                <w:bCs/>
                <w:sz w:val="20"/>
              </w:rPr>
              <w:t>азвитие инвестиционного потенциала в муниципальном образовании городской округ «Охинский»</w:t>
            </w:r>
            <w:r w:rsidRPr="003F001B">
              <w:rPr>
                <w:sz w:val="20"/>
              </w:rPr>
              <w:t>»</w:t>
            </w:r>
          </w:p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1C25E2" w:rsidRPr="003F001B" w:rsidRDefault="001C25E2" w:rsidP="009300B1">
            <w:pPr>
              <w:ind w:right="-105"/>
              <w:rPr>
                <w:sz w:val="20"/>
              </w:rPr>
            </w:pPr>
            <w:r w:rsidRPr="003F001B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807DB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C03BAC"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742364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0,</w:t>
            </w:r>
            <w:r w:rsidR="001C25E2" w:rsidRPr="003F001B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807DB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C03BAC" w:rsidRPr="003F001B">
              <w:rPr>
                <w:sz w:val="20"/>
              </w:rPr>
              <w:t>0,0</w:t>
            </w: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</w:tc>
        <w:tc>
          <w:tcPr>
            <w:tcW w:w="851" w:type="dxa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1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ормирование и совершенствование нормативной правовой базы в сфере инвестиционной деятельности на территории муниципального образования городской округ «Охинский»</w:t>
            </w:r>
          </w:p>
        </w:tc>
        <w:tc>
          <w:tcPr>
            <w:tcW w:w="1560" w:type="dxa"/>
            <w:vMerge w:val="restart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C03BAC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C03BAC" w:rsidRPr="003F001B" w:rsidRDefault="00C03BAC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C03BAC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C03BAC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C03BAC" w:rsidRPr="003F001B" w:rsidRDefault="00C03BAC" w:rsidP="009300B1">
            <w:pPr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C03BAC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  <w:p w:rsidR="00C03BAC" w:rsidRPr="003F001B" w:rsidRDefault="00C03BAC" w:rsidP="001C25E2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C03BAC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9300B1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lastRenderedPageBreak/>
              <w:t>2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rPr>
                <w:sz w:val="20"/>
              </w:rPr>
            </w:pPr>
            <w:r w:rsidRPr="003F001B">
              <w:rPr>
                <w:sz w:val="20"/>
              </w:rPr>
              <w:t>Мероприятия по продвижению инвестиционного потенциала</w:t>
            </w:r>
          </w:p>
        </w:tc>
        <w:tc>
          <w:tcPr>
            <w:tcW w:w="1560" w:type="dxa"/>
            <w:vMerge w:val="restart"/>
          </w:tcPr>
          <w:p w:rsidR="001C25E2" w:rsidRPr="003F001B" w:rsidRDefault="001C25E2" w:rsidP="009300B1">
            <w:pPr>
              <w:ind w:right="-105"/>
              <w:rPr>
                <w:sz w:val="20"/>
              </w:rPr>
            </w:pPr>
            <w:r w:rsidRPr="003F001B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  <w:r>
              <w:rPr>
                <w:sz w:val="20"/>
              </w:rPr>
              <w:t>0,</w:t>
            </w:r>
            <w:r w:rsidR="001C25E2" w:rsidRPr="003F001B">
              <w:rPr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9300B1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2.1.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Размещение информации в специализированном разделе на официальном сайте администрации муниципального образования ГО «Охинский» об особенностях осуществления инвестиционной деятельности в городском округе  «Охинский» и направлениях ее поддержки</w:t>
            </w:r>
          </w:p>
        </w:tc>
        <w:tc>
          <w:tcPr>
            <w:tcW w:w="1560" w:type="dxa"/>
            <w:vMerge w:val="restart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9300B1" w:rsidRDefault="009300B1" w:rsidP="001C25E2">
            <w:pPr>
              <w:jc w:val="center"/>
              <w:rPr>
                <w:sz w:val="20"/>
              </w:rPr>
            </w:pPr>
          </w:p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6F6A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2.2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 xml:space="preserve">Участие представителей органов местного самоуправления в выставочных и </w:t>
            </w:r>
            <w:proofErr w:type="spellStart"/>
            <w:r w:rsidRPr="003F001B">
              <w:rPr>
                <w:sz w:val="20"/>
              </w:rPr>
              <w:t>конгрессных</w:t>
            </w:r>
            <w:proofErr w:type="spellEnd"/>
            <w:r w:rsidRPr="003F001B">
              <w:rPr>
                <w:sz w:val="20"/>
              </w:rPr>
              <w:t xml:space="preserve"> мероприятиях по вопросам инвестиционной деятельности (командировки, аренда выставочных мест, внесение вступительных взносов </w:t>
            </w:r>
            <w:r w:rsidRPr="003F001B">
              <w:rPr>
                <w:sz w:val="20"/>
              </w:rPr>
              <w:lastRenderedPageBreak/>
              <w:t>и т.д.)</w:t>
            </w:r>
          </w:p>
        </w:tc>
        <w:tc>
          <w:tcPr>
            <w:tcW w:w="1560" w:type="dxa"/>
            <w:vMerge w:val="restart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lastRenderedPageBreak/>
              <w:t>Комитет по управлению муниципальным имуществом и экономике МО городской округ «Охинский,</w:t>
            </w:r>
          </w:p>
          <w:p w:rsidR="001C25E2" w:rsidRPr="003F001B" w:rsidRDefault="001C25E2" w:rsidP="001C25E2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6F6A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  <w:p w:rsidR="001C25E2" w:rsidRPr="003F001B" w:rsidRDefault="001C25E2" w:rsidP="001C25E2">
            <w:pPr>
              <w:tabs>
                <w:tab w:val="left" w:pos="555"/>
              </w:tabs>
              <w:rPr>
                <w:sz w:val="20"/>
              </w:rPr>
            </w:pPr>
            <w:r w:rsidRPr="003F001B">
              <w:rPr>
                <w:sz w:val="20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9B433D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3.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Мероприятия по кадровому обеспечению инвестиционной деятельности</w:t>
            </w:r>
          </w:p>
        </w:tc>
        <w:tc>
          <w:tcPr>
            <w:tcW w:w="1560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9B433D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5C5649">
            <w:pPr>
              <w:widowControl w:val="0"/>
              <w:ind w:left="-104"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C03BAC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9B433D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3.1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учение и повышение квалификации руководителей и специалистов органов местного самоуправления в области инвестиционной деятельност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Комитет по управлению муниципальным имуществом и экономике МО городской округ «Охинский,</w:t>
            </w:r>
          </w:p>
          <w:p w:rsidR="001C25E2" w:rsidRPr="003F001B" w:rsidRDefault="001C25E2" w:rsidP="001C25E2">
            <w:pPr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C03BAC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9B433D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</w:t>
            </w:r>
            <w:r w:rsidR="00742364">
              <w:rPr>
                <w:sz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C03BAC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4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rPr>
                <w:sz w:val="20"/>
              </w:rPr>
            </w:pPr>
            <w:r w:rsidRPr="003F001B">
              <w:rPr>
                <w:sz w:val="20"/>
              </w:rPr>
              <w:t xml:space="preserve">Предоставление субсидий субъектам инвестиционной деятельности </w:t>
            </w:r>
          </w:p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1275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5C5649">
            <w:pPr>
              <w:widowControl w:val="0"/>
              <w:ind w:left="-104"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742364" w:rsidRDefault="00742364" w:rsidP="001C25E2">
            <w:pPr>
              <w:widowControl w:val="0"/>
              <w:jc w:val="center"/>
              <w:outlineLvl w:val="1"/>
              <w:rPr>
                <w:sz w:val="20"/>
              </w:rPr>
            </w:pPr>
          </w:p>
          <w:p w:rsidR="001C25E2" w:rsidRPr="003F001B" w:rsidRDefault="001C25E2" w:rsidP="001C25E2">
            <w:pPr>
              <w:widowControl w:val="0"/>
              <w:jc w:val="center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5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ормирование мер стимулирования инвестиционной деятельности</w:t>
            </w:r>
          </w:p>
        </w:tc>
        <w:tc>
          <w:tcPr>
            <w:tcW w:w="1560" w:type="dxa"/>
            <w:vMerge w:val="restart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Комитет по управлению муниципальным имуществом и экономике МО городской округ «Охинский</w:t>
            </w: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5.1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 xml:space="preserve">Формирование мер налогового стимулирования </w:t>
            </w:r>
            <w:r w:rsidRPr="003F001B">
              <w:rPr>
                <w:sz w:val="20"/>
              </w:rPr>
              <w:lastRenderedPageBreak/>
              <w:t>инвестиционной деятельности (разработка нормативных актов, регулирующих основания и условия предоставления инвестиционного налогового кредита по местным налогам)</w:t>
            </w:r>
          </w:p>
        </w:tc>
        <w:tc>
          <w:tcPr>
            <w:tcW w:w="1560" w:type="dxa"/>
            <w:vMerge w:val="restart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lastRenderedPageBreak/>
              <w:t xml:space="preserve">Комитет по управлению муниципальным </w:t>
            </w:r>
            <w:r w:rsidRPr="003F001B">
              <w:rPr>
                <w:sz w:val="20"/>
              </w:rPr>
              <w:lastRenderedPageBreak/>
              <w:t xml:space="preserve">имуществом и экономике МО городской округ «Охинский», </w:t>
            </w: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lastRenderedPageBreak/>
              <w:t>Всего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742364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742364" w:rsidRDefault="00742364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5.2</w:t>
            </w:r>
          </w:p>
        </w:tc>
        <w:tc>
          <w:tcPr>
            <w:tcW w:w="2268" w:type="dxa"/>
            <w:vMerge w:val="restart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ормирование имущественной политики городского округа, обеспечивающей развитие инвестиционной деятельности</w:t>
            </w:r>
          </w:p>
        </w:tc>
        <w:tc>
          <w:tcPr>
            <w:tcW w:w="1560" w:type="dxa"/>
            <w:vMerge w:val="restart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Комитет по управлению муниципальным имуществом и экономике МО городской округ «Охинский»</w:t>
            </w: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Всего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9300B1">
            <w:pPr>
              <w:widowControl w:val="0"/>
              <w:ind w:right="-105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федеральны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областной бюджет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3F001B" w:rsidRPr="003F001B" w:rsidRDefault="003F001B" w:rsidP="001C25E2">
            <w:pPr>
              <w:jc w:val="center"/>
              <w:rPr>
                <w:sz w:val="20"/>
              </w:rPr>
            </w:pPr>
          </w:p>
          <w:p w:rsidR="001C25E2" w:rsidRPr="003F001B" w:rsidRDefault="001C25E2" w:rsidP="001C25E2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  <w:tr w:rsidR="001C25E2" w:rsidRPr="003F001B" w:rsidTr="005C5649">
        <w:trPr>
          <w:gridAfter w:val="1"/>
          <w:wAfter w:w="8" w:type="dxa"/>
        </w:trPr>
        <w:tc>
          <w:tcPr>
            <w:tcW w:w="562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</w:p>
        </w:tc>
        <w:tc>
          <w:tcPr>
            <w:tcW w:w="1275" w:type="dxa"/>
          </w:tcPr>
          <w:p w:rsidR="001C25E2" w:rsidRPr="003F001B" w:rsidRDefault="001C25E2" w:rsidP="001C25E2">
            <w:pPr>
              <w:widowControl w:val="0"/>
              <w:outlineLvl w:val="1"/>
              <w:rPr>
                <w:sz w:val="20"/>
              </w:rPr>
            </w:pPr>
            <w:r w:rsidRPr="003F001B">
              <w:rPr>
                <w:sz w:val="20"/>
              </w:rPr>
              <w:t>бюджет  муниципального образования</w:t>
            </w:r>
          </w:p>
        </w:tc>
        <w:tc>
          <w:tcPr>
            <w:tcW w:w="851" w:type="dxa"/>
            <w:vAlign w:val="center"/>
          </w:tcPr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3F001B" w:rsidRPr="003F001B" w:rsidRDefault="003F001B" w:rsidP="003F001B">
            <w:pPr>
              <w:jc w:val="center"/>
              <w:rPr>
                <w:sz w:val="20"/>
              </w:rPr>
            </w:pPr>
          </w:p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2" w:type="dxa"/>
          </w:tcPr>
          <w:p w:rsidR="003F001B" w:rsidRPr="003F001B" w:rsidRDefault="003F001B" w:rsidP="003F001B">
            <w:pPr>
              <w:jc w:val="center"/>
              <w:rPr>
                <w:sz w:val="20"/>
              </w:rPr>
            </w:pPr>
          </w:p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993" w:type="dxa"/>
          </w:tcPr>
          <w:p w:rsidR="003F001B" w:rsidRPr="003F001B" w:rsidRDefault="003F001B" w:rsidP="003F001B">
            <w:pPr>
              <w:jc w:val="center"/>
              <w:rPr>
                <w:sz w:val="20"/>
              </w:rPr>
            </w:pPr>
          </w:p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0" w:type="dxa"/>
          </w:tcPr>
          <w:p w:rsidR="003F001B" w:rsidRPr="003F001B" w:rsidRDefault="003F001B" w:rsidP="003F001B">
            <w:pPr>
              <w:jc w:val="center"/>
              <w:rPr>
                <w:sz w:val="20"/>
              </w:rPr>
            </w:pPr>
          </w:p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  <w:tc>
          <w:tcPr>
            <w:tcW w:w="851" w:type="dxa"/>
          </w:tcPr>
          <w:p w:rsidR="003F001B" w:rsidRPr="003F001B" w:rsidRDefault="003F001B" w:rsidP="003F001B">
            <w:pPr>
              <w:jc w:val="center"/>
              <w:rPr>
                <w:sz w:val="20"/>
              </w:rPr>
            </w:pPr>
          </w:p>
          <w:p w:rsidR="001C25E2" w:rsidRPr="003F001B" w:rsidRDefault="001C25E2" w:rsidP="003F001B">
            <w:pPr>
              <w:jc w:val="center"/>
              <w:rPr>
                <w:sz w:val="20"/>
              </w:rPr>
            </w:pPr>
            <w:r w:rsidRPr="003F001B">
              <w:rPr>
                <w:sz w:val="20"/>
              </w:rPr>
              <w:t>0,0</w:t>
            </w:r>
          </w:p>
        </w:tc>
      </w:tr>
    </w:tbl>
    <w:p w:rsidR="00C903CD" w:rsidRPr="003F001B" w:rsidRDefault="00C903CD" w:rsidP="00C903CD">
      <w:pPr>
        <w:widowControl w:val="0"/>
        <w:outlineLvl w:val="1"/>
        <w:rPr>
          <w:sz w:val="20"/>
        </w:rPr>
      </w:pPr>
    </w:p>
    <w:p w:rsidR="00C903CD" w:rsidRPr="003F001B" w:rsidRDefault="00C903CD" w:rsidP="00C903CD">
      <w:pPr>
        <w:widowControl w:val="0"/>
        <w:outlineLvl w:val="1"/>
        <w:rPr>
          <w:sz w:val="20"/>
        </w:rPr>
      </w:pPr>
    </w:p>
    <w:p w:rsidR="00C903CD" w:rsidRPr="00BE1B67" w:rsidRDefault="00C903CD" w:rsidP="00C903CD">
      <w:pPr>
        <w:widowControl w:val="0"/>
        <w:outlineLvl w:val="1"/>
        <w:rPr>
          <w:sz w:val="28"/>
          <w:szCs w:val="28"/>
        </w:rPr>
      </w:pPr>
    </w:p>
    <w:p w:rsidR="00C903CD" w:rsidRPr="00BE1B67" w:rsidRDefault="00C903CD" w:rsidP="00C903CD">
      <w:pPr>
        <w:widowControl w:val="0"/>
        <w:outlineLvl w:val="1"/>
        <w:rPr>
          <w:sz w:val="28"/>
          <w:szCs w:val="28"/>
        </w:rPr>
      </w:pPr>
    </w:p>
    <w:p w:rsidR="00C903CD" w:rsidRDefault="00C903CD" w:rsidP="00B701A8">
      <w:pPr>
        <w:widowControl w:val="0"/>
        <w:ind w:left="9720"/>
        <w:outlineLvl w:val="1"/>
      </w:pPr>
    </w:p>
    <w:sectPr w:rsidR="00C903CD" w:rsidSect="00D36528">
      <w:footnotePr>
        <w:numFmt w:val="chicago"/>
      </w:footnotePr>
      <w:pgSz w:w="16838" w:h="11906" w:orient="landscape" w:code="9"/>
      <w:pgMar w:top="158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281" w:rsidRDefault="00802281">
      <w:r>
        <w:separator/>
      </w:r>
    </w:p>
  </w:endnote>
  <w:endnote w:type="continuationSeparator" w:id="0">
    <w:p w:rsidR="00802281" w:rsidRDefault="0080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281" w:rsidRDefault="00802281">
      <w:r>
        <w:separator/>
      </w:r>
    </w:p>
  </w:footnote>
  <w:footnote w:type="continuationSeparator" w:id="0">
    <w:p w:rsidR="00802281" w:rsidRDefault="0080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1E" w:rsidRDefault="0095361E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61E" w:rsidRDefault="009536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61E" w:rsidRDefault="0095361E" w:rsidP="00BB057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10E5">
      <w:rPr>
        <w:rStyle w:val="a5"/>
        <w:noProof/>
      </w:rPr>
      <w:t>3</w:t>
    </w:r>
    <w:r>
      <w:rPr>
        <w:rStyle w:val="a5"/>
      </w:rPr>
      <w:fldChar w:fldCharType="end"/>
    </w:r>
  </w:p>
  <w:p w:rsidR="0095361E" w:rsidRDefault="009536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D29"/>
    <w:multiLevelType w:val="multilevel"/>
    <w:tmpl w:val="0DAA92A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7F1573D"/>
    <w:multiLevelType w:val="hybridMultilevel"/>
    <w:tmpl w:val="C8A6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F48B3"/>
    <w:multiLevelType w:val="hybridMultilevel"/>
    <w:tmpl w:val="DA802008"/>
    <w:lvl w:ilvl="0" w:tplc="39887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4EE2A4">
      <w:numFmt w:val="none"/>
      <w:lvlText w:val=""/>
      <w:lvlJc w:val="left"/>
      <w:pPr>
        <w:tabs>
          <w:tab w:val="num" w:pos="360"/>
        </w:tabs>
      </w:pPr>
    </w:lvl>
    <w:lvl w:ilvl="2" w:tplc="55F292EC">
      <w:numFmt w:val="none"/>
      <w:lvlText w:val=""/>
      <w:lvlJc w:val="left"/>
      <w:pPr>
        <w:tabs>
          <w:tab w:val="num" w:pos="360"/>
        </w:tabs>
      </w:pPr>
    </w:lvl>
    <w:lvl w:ilvl="3" w:tplc="0CEAE780">
      <w:numFmt w:val="none"/>
      <w:lvlText w:val=""/>
      <w:lvlJc w:val="left"/>
      <w:pPr>
        <w:tabs>
          <w:tab w:val="num" w:pos="360"/>
        </w:tabs>
      </w:pPr>
    </w:lvl>
    <w:lvl w:ilvl="4" w:tplc="C28297E0">
      <w:numFmt w:val="none"/>
      <w:lvlText w:val=""/>
      <w:lvlJc w:val="left"/>
      <w:pPr>
        <w:tabs>
          <w:tab w:val="num" w:pos="360"/>
        </w:tabs>
      </w:pPr>
    </w:lvl>
    <w:lvl w:ilvl="5" w:tplc="D108A95C">
      <w:numFmt w:val="none"/>
      <w:lvlText w:val=""/>
      <w:lvlJc w:val="left"/>
      <w:pPr>
        <w:tabs>
          <w:tab w:val="num" w:pos="360"/>
        </w:tabs>
      </w:pPr>
    </w:lvl>
    <w:lvl w:ilvl="6" w:tplc="E39C7618">
      <w:numFmt w:val="none"/>
      <w:lvlText w:val=""/>
      <w:lvlJc w:val="left"/>
      <w:pPr>
        <w:tabs>
          <w:tab w:val="num" w:pos="360"/>
        </w:tabs>
      </w:pPr>
    </w:lvl>
    <w:lvl w:ilvl="7" w:tplc="1652CC78">
      <w:numFmt w:val="none"/>
      <w:lvlText w:val=""/>
      <w:lvlJc w:val="left"/>
      <w:pPr>
        <w:tabs>
          <w:tab w:val="num" w:pos="360"/>
        </w:tabs>
      </w:pPr>
    </w:lvl>
    <w:lvl w:ilvl="8" w:tplc="C11A8B7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941596B"/>
    <w:multiLevelType w:val="hybridMultilevel"/>
    <w:tmpl w:val="602AA42A"/>
    <w:lvl w:ilvl="0" w:tplc="5DC85A72">
      <w:start w:val="1"/>
      <w:numFmt w:val="decimal"/>
      <w:lvlText w:val="%1."/>
      <w:lvlJc w:val="left"/>
      <w:pPr>
        <w:tabs>
          <w:tab w:val="num" w:pos="520"/>
        </w:tabs>
        <w:ind w:left="5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678E5"/>
    <w:multiLevelType w:val="multilevel"/>
    <w:tmpl w:val="77B28B2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246840"/>
    <w:multiLevelType w:val="multilevel"/>
    <w:tmpl w:val="6354E2AA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69E53D37"/>
    <w:multiLevelType w:val="hybridMultilevel"/>
    <w:tmpl w:val="82C8C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EB9442F"/>
    <w:multiLevelType w:val="hybridMultilevel"/>
    <w:tmpl w:val="EEA6D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22"/>
    <w:rsid w:val="00004181"/>
    <w:rsid w:val="00004963"/>
    <w:rsid w:val="00010C31"/>
    <w:rsid w:val="00016C52"/>
    <w:rsid w:val="0001714B"/>
    <w:rsid w:val="0002426F"/>
    <w:rsid w:val="00027A4D"/>
    <w:rsid w:val="00042911"/>
    <w:rsid w:val="00044037"/>
    <w:rsid w:val="00045DA4"/>
    <w:rsid w:val="000554BF"/>
    <w:rsid w:val="00056BE9"/>
    <w:rsid w:val="0006645B"/>
    <w:rsid w:val="00067B1B"/>
    <w:rsid w:val="00083213"/>
    <w:rsid w:val="000A3A39"/>
    <w:rsid w:val="000A4759"/>
    <w:rsid w:val="000C0566"/>
    <w:rsid w:val="000C1EBA"/>
    <w:rsid w:val="000C2FF5"/>
    <w:rsid w:val="000C6C5E"/>
    <w:rsid w:val="000D0F97"/>
    <w:rsid w:val="000D66DA"/>
    <w:rsid w:val="000E1537"/>
    <w:rsid w:val="000E5E91"/>
    <w:rsid w:val="000E7EE3"/>
    <w:rsid w:val="000F5517"/>
    <w:rsid w:val="000F7319"/>
    <w:rsid w:val="00111B4B"/>
    <w:rsid w:val="00111E43"/>
    <w:rsid w:val="00121E70"/>
    <w:rsid w:val="00125D3F"/>
    <w:rsid w:val="0014195A"/>
    <w:rsid w:val="00143993"/>
    <w:rsid w:val="00144EDE"/>
    <w:rsid w:val="00145B0E"/>
    <w:rsid w:val="00157421"/>
    <w:rsid w:val="0016027D"/>
    <w:rsid w:val="00160417"/>
    <w:rsid w:val="00162996"/>
    <w:rsid w:val="0016337D"/>
    <w:rsid w:val="00170007"/>
    <w:rsid w:val="00175DEB"/>
    <w:rsid w:val="00185F42"/>
    <w:rsid w:val="001876FA"/>
    <w:rsid w:val="001936FB"/>
    <w:rsid w:val="00195407"/>
    <w:rsid w:val="001977A4"/>
    <w:rsid w:val="001A12AE"/>
    <w:rsid w:val="001A62C9"/>
    <w:rsid w:val="001B1E77"/>
    <w:rsid w:val="001B4817"/>
    <w:rsid w:val="001B77CB"/>
    <w:rsid w:val="001C25E2"/>
    <w:rsid w:val="001C30C8"/>
    <w:rsid w:val="001C3755"/>
    <w:rsid w:val="001D0C91"/>
    <w:rsid w:val="001D26F0"/>
    <w:rsid w:val="001D589D"/>
    <w:rsid w:val="001E6D09"/>
    <w:rsid w:val="001F0794"/>
    <w:rsid w:val="001F325E"/>
    <w:rsid w:val="001F386C"/>
    <w:rsid w:val="001F4020"/>
    <w:rsid w:val="001F5A6F"/>
    <w:rsid w:val="001F5AEA"/>
    <w:rsid w:val="001F619F"/>
    <w:rsid w:val="001F741F"/>
    <w:rsid w:val="00201F29"/>
    <w:rsid w:val="00206CBE"/>
    <w:rsid w:val="00207D86"/>
    <w:rsid w:val="00216598"/>
    <w:rsid w:val="0022466C"/>
    <w:rsid w:val="00224AEB"/>
    <w:rsid w:val="00225385"/>
    <w:rsid w:val="002335E8"/>
    <w:rsid w:val="0025165C"/>
    <w:rsid w:val="00257875"/>
    <w:rsid w:val="0026052C"/>
    <w:rsid w:val="0026092E"/>
    <w:rsid w:val="002645AE"/>
    <w:rsid w:val="00267A66"/>
    <w:rsid w:val="00282762"/>
    <w:rsid w:val="0029409E"/>
    <w:rsid w:val="002968C1"/>
    <w:rsid w:val="002A089C"/>
    <w:rsid w:val="002A3536"/>
    <w:rsid w:val="002A74E1"/>
    <w:rsid w:val="002B765B"/>
    <w:rsid w:val="002C271E"/>
    <w:rsid w:val="002D3493"/>
    <w:rsid w:val="002E4516"/>
    <w:rsid w:val="002F1052"/>
    <w:rsid w:val="002F576B"/>
    <w:rsid w:val="002F6D4B"/>
    <w:rsid w:val="003008E1"/>
    <w:rsid w:val="00300F16"/>
    <w:rsid w:val="00304143"/>
    <w:rsid w:val="0030575B"/>
    <w:rsid w:val="00307F50"/>
    <w:rsid w:val="003107F2"/>
    <w:rsid w:val="0031185C"/>
    <w:rsid w:val="00314277"/>
    <w:rsid w:val="003146AF"/>
    <w:rsid w:val="003156FD"/>
    <w:rsid w:val="003161C3"/>
    <w:rsid w:val="00320F0D"/>
    <w:rsid w:val="003227E0"/>
    <w:rsid w:val="00343245"/>
    <w:rsid w:val="0034433C"/>
    <w:rsid w:val="00346884"/>
    <w:rsid w:val="00354CFD"/>
    <w:rsid w:val="003640F5"/>
    <w:rsid w:val="00364451"/>
    <w:rsid w:val="00366EC0"/>
    <w:rsid w:val="003743F4"/>
    <w:rsid w:val="00376520"/>
    <w:rsid w:val="00377075"/>
    <w:rsid w:val="00383D5F"/>
    <w:rsid w:val="00384711"/>
    <w:rsid w:val="003861AF"/>
    <w:rsid w:val="00387A3E"/>
    <w:rsid w:val="003B0DAE"/>
    <w:rsid w:val="003B25A6"/>
    <w:rsid w:val="003B5F4C"/>
    <w:rsid w:val="003C1C53"/>
    <w:rsid w:val="003C316B"/>
    <w:rsid w:val="003C4D25"/>
    <w:rsid w:val="003C740E"/>
    <w:rsid w:val="003E118C"/>
    <w:rsid w:val="003F001B"/>
    <w:rsid w:val="003F0249"/>
    <w:rsid w:val="003F2C39"/>
    <w:rsid w:val="00401DE8"/>
    <w:rsid w:val="0040635C"/>
    <w:rsid w:val="0040751B"/>
    <w:rsid w:val="004109F9"/>
    <w:rsid w:val="004121E4"/>
    <w:rsid w:val="00412D95"/>
    <w:rsid w:val="0042047B"/>
    <w:rsid w:val="00431950"/>
    <w:rsid w:val="00453DA0"/>
    <w:rsid w:val="00454C70"/>
    <w:rsid w:val="00465116"/>
    <w:rsid w:val="00470BBC"/>
    <w:rsid w:val="004714AF"/>
    <w:rsid w:val="00475DC5"/>
    <w:rsid w:val="00477550"/>
    <w:rsid w:val="00490858"/>
    <w:rsid w:val="004920C1"/>
    <w:rsid w:val="004A3480"/>
    <w:rsid w:val="004A3E3B"/>
    <w:rsid w:val="004A476B"/>
    <w:rsid w:val="004A5599"/>
    <w:rsid w:val="004A5BCD"/>
    <w:rsid w:val="004A64A5"/>
    <w:rsid w:val="004A7BB5"/>
    <w:rsid w:val="004A7DA5"/>
    <w:rsid w:val="004B01CA"/>
    <w:rsid w:val="004C5E9D"/>
    <w:rsid w:val="004D34B9"/>
    <w:rsid w:val="004D4B3B"/>
    <w:rsid w:val="004E5A8F"/>
    <w:rsid w:val="004E7AF5"/>
    <w:rsid w:val="004F6D28"/>
    <w:rsid w:val="004F7453"/>
    <w:rsid w:val="0050440F"/>
    <w:rsid w:val="00505778"/>
    <w:rsid w:val="00522382"/>
    <w:rsid w:val="0053143B"/>
    <w:rsid w:val="00532B8E"/>
    <w:rsid w:val="0053694A"/>
    <w:rsid w:val="005406E1"/>
    <w:rsid w:val="00542A39"/>
    <w:rsid w:val="00550DF4"/>
    <w:rsid w:val="005570C5"/>
    <w:rsid w:val="00560866"/>
    <w:rsid w:val="005635CA"/>
    <w:rsid w:val="0056371E"/>
    <w:rsid w:val="005657EC"/>
    <w:rsid w:val="00570C3F"/>
    <w:rsid w:val="00572846"/>
    <w:rsid w:val="00572A9E"/>
    <w:rsid w:val="00574393"/>
    <w:rsid w:val="0057628D"/>
    <w:rsid w:val="005831C6"/>
    <w:rsid w:val="00586623"/>
    <w:rsid w:val="00592888"/>
    <w:rsid w:val="005A00AD"/>
    <w:rsid w:val="005A1C6A"/>
    <w:rsid w:val="005A211C"/>
    <w:rsid w:val="005A3789"/>
    <w:rsid w:val="005B22A1"/>
    <w:rsid w:val="005B64E3"/>
    <w:rsid w:val="005B6F62"/>
    <w:rsid w:val="005C3E4C"/>
    <w:rsid w:val="005C518E"/>
    <w:rsid w:val="005C5649"/>
    <w:rsid w:val="005C5CBF"/>
    <w:rsid w:val="005C6F6A"/>
    <w:rsid w:val="005D04A5"/>
    <w:rsid w:val="005D2EFB"/>
    <w:rsid w:val="005D330D"/>
    <w:rsid w:val="005D570D"/>
    <w:rsid w:val="005E02CD"/>
    <w:rsid w:val="005E41D1"/>
    <w:rsid w:val="005E4942"/>
    <w:rsid w:val="005E58B3"/>
    <w:rsid w:val="005E7F5F"/>
    <w:rsid w:val="005F52D3"/>
    <w:rsid w:val="0060494C"/>
    <w:rsid w:val="006107E6"/>
    <w:rsid w:val="0062255A"/>
    <w:rsid w:val="00632E0F"/>
    <w:rsid w:val="00634372"/>
    <w:rsid w:val="00655424"/>
    <w:rsid w:val="0065615F"/>
    <w:rsid w:val="006707D0"/>
    <w:rsid w:val="006858F9"/>
    <w:rsid w:val="00685DBF"/>
    <w:rsid w:val="00686ECD"/>
    <w:rsid w:val="0069129F"/>
    <w:rsid w:val="0069380B"/>
    <w:rsid w:val="0069527C"/>
    <w:rsid w:val="006958FA"/>
    <w:rsid w:val="006A3BBD"/>
    <w:rsid w:val="006B0F9B"/>
    <w:rsid w:val="006B1669"/>
    <w:rsid w:val="006B2BD9"/>
    <w:rsid w:val="006B35A2"/>
    <w:rsid w:val="006B4370"/>
    <w:rsid w:val="006C10E5"/>
    <w:rsid w:val="006C158D"/>
    <w:rsid w:val="006C52D6"/>
    <w:rsid w:val="006C5E00"/>
    <w:rsid w:val="006C64BA"/>
    <w:rsid w:val="006C7EFC"/>
    <w:rsid w:val="006D2D91"/>
    <w:rsid w:val="006D517C"/>
    <w:rsid w:val="006E34C7"/>
    <w:rsid w:val="006E7AFF"/>
    <w:rsid w:val="006F0921"/>
    <w:rsid w:val="006F0B7C"/>
    <w:rsid w:val="006F65F7"/>
    <w:rsid w:val="006F68CA"/>
    <w:rsid w:val="00706D56"/>
    <w:rsid w:val="007128D9"/>
    <w:rsid w:val="007129D7"/>
    <w:rsid w:val="00721200"/>
    <w:rsid w:val="007212C1"/>
    <w:rsid w:val="0072418C"/>
    <w:rsid w:val="007260D7"/>
    <w:rsid w:val="00727F90"/>
    <w:rsid w:val="00742364"/>
    <w:rsid w:val="00744B62"/>
    <w:rsid w:val="00746ADA"/>
    <w:rsid w:val="00747221"/>
    <w:rsid w:val="00747CCD"/>
    <w:rsid w:val="007552DC"/>
    <w:rsid w:val="00762A58"/>
    <w:rsid w:val="00762FD1"/>
    <w:rsid w:val="00773867"/>
    <w:rsid w:val="00776FC6"/>
    <w:rsid w:val="00781873"/>
    <w:rsid w:val="00793328"/>
    <w:rsid w:val="007976F5"/>
    <w:rsid w:val="007A3ABB"/>
    <w:rsid w:val="007A66C2"/>
    <w:rsid w:val="007B1663"/>
    <w:rsid w:val="007B4F7A"/>
    <w:rsid w:val="007B5B6B"/>
    <w:rsid w:val="007C05F2"/>
    <w:rsid w:val="007C26A1"/>
    <w:rsid w:val="007D4BE6"/>
    <w:rsid w:val="007D7457"/>
    <w:rsid w:val="007F2A3D"/>
    <w:rsid w:val="007F433D"/>
    <w:rsid w:val="007F739A"/>
    <w:rsid w:val="00802281"/>
    <w:rsid w:val="00804332"/>
    <w:rsid w:val="00805A22"/>
    <w:rsid w:val="00815E83"/>
    <w:rsid w:val="00820C03"/>
    <w:rsid w:val="00822756"/>
    <w:rsid w:val="00837009"/>
    <w:rsid w:val="00837A9D"/>
    <w:rsid w:val="00841D50"/>
    <w:rsid w:val="008437D9"/>
    <w:rsid w:val="008478BD"/>
    <w:rsid w:val="00853ECE"/>
    <w:rsid w:val="00860F82"/>
    <w:rsid w:val="008800A0"/>
    <w:rsid w:val="00892806"/>
    <w:rsid w:val="008A1FA5"/>
    <w:rsid w:val="008A6190"/>
    <w:rsid w:val="008A7D88"/>
    <w:rsid w:val="008B4114"/>
    <w:rsid w:val="008C0F81"/>
    <w:rsid w:val="008C1D86"/>
    <w:rsid w:val="008D0228"/>
    <w:rsid w:val="008E0F17"/>
    <w:rsid w:val="008E2BF5"/>
    <w:rsid w:val="008E4DB5"/>
    <w:rsid w:val="008F0D08"/>
    <w:rsid w:val="008F2A74"/>
    <w:rsid w:val="00901837"/>
    <w:rsid w:val="00913C5B"/>
    <w:rsid w:val="009158BE"/>
    <w:rsid w:val="00917F55"/>
    <w:rsid w:val="00924284"/>
    <w:rsid w:val="00926768"/>
    <w:rsid w:val="009300B1"/>
    <w:rsid w:val="00933870"/>
    <w:rsid w:val="00936A36"/>
    <w:rsid w:val="0095054C"/>
    <w:rsid w:val="009516A6"/>
    <w:rsid w:val="0095361E"/>
    <w:rsid w:val="00961A72"/>
    <w:rsid w:val="00963B58"/>
    <w:rsid w:val="00981B00"/>
    <w:rsid w:val="009855D1"/>
    <w:rsid w:val="00994B01"/>
    <w:rsid w:val="009B433D"/>
    <w:rsid w:val="009D1421"/>
    <w:rsid w:val="009D3419"/>
    <w:rsid w:val="009D5626"/>
    <w:rsid w:val="009E3D8C"/>
    <w:rsid w:val="009E5034"/>
    <w:rsid w:val="009F380D"/>
    <w:rsid w:val="009F3BBA"/>
    <w:rsid w:val="00A00EAE"/>
    <w:rsid w:val="00A03B91"/>
    <w:rsid w:val="00A05836"/>
    <w:rsid w:val="00A11FBA"/>
    <w:rsid w:val="00A12C2F"/>
    <w:rsid w:val="00A248C3"/>
    <w:rsid w:val="00A30B75"/>
    <w:rsid w:val="00A3257B"/>
    <w:rsid w:val="00A32809"/>
    <w:rsid w:val="00A37207"/>
    <w:rsid w:val="00A44CF7"/>
    <w:rsid w:val="00A507F7"/>
    <w:rsid w:val="00A519C8"/>
    <w:rsid w:val="00A542C2"/>
    <w:rsid w:val="00A555A0"/>
    <w:rsid w:val="00A57641"/>
    <w:rsid w:val="00A61E7B"/>
    <w:rsid w:val="00A665BE"/>
    <w:rsid w:val="00A72178"/>
    <w:rsid w:val="00A725D3"/>
    <w:rsid w:val="00A73D66"/>
    <w:rsid w:val="00A758D3"/>
    <w:rsid w:val="00A802D4"/>
    <w:rsid w:val="00AA11B0"/>
    <w:rsid w:val="00AA64CA"/>
    <w:rsid w:val="00AB4D36"/>
    <w:rsid w:val="00AB658C"/>
    <w:rsid w:val="00AB7C12"/>
    <w:rsid w:val="00AC2DEA"/>
    <w:rsid w:val="00AC338D"/>
    <w:rsid w:val="00AC36A0"/>
    <w:rsid w:val="00AD4846"/>
    <w:rsid w:val="00AE03F7"/>
    <w:rsid w:val="00AE714E"/>
    <w:rsid w:val="00AE7BA7"/>
    <w:rsid w:val="00AF33E8"/>
    <w:rsid w:val="00B00913"/>
    <w:rsid w:val="00B04BFA"/>
    <w:rsid w:val="00B13A39"/>
    <w:rsid w:val="00B17370"/>
    <w:rsid w:val="00B17D4D"/>
    <w:rsid w:val="00B206DB"/>
    <w:rsid w:val="00B2185D"/>
    <w:rsid w:val="00B22B92"/>
    <w:rsid w:val="00B248E4"/>
    <w:rsid w:val="00B24CE5"/>
    <w:rsid w:val="00B303EE"/>
    <w:rsid w:val="00B358D8"/>
    <w:rsid w:val="00B3628A"/>
    <w:rsid w:val="00B45198"/>
    <w:rsid w:val="00B5750F"/>
    <w:rsid w:val="00B57B65"/>
    <w:rsid w:val="00B610E5"/>
    <w:rsid w:val="00B701A8"/>
    <w:rsid w:val="00B72CE2"/>
    <w:rsid w:val="00B74B2B"/>
    <w:rsid w:val="00B80004"/>
    <w:rsid w:val="00B8319D"/>
    <w:rsid w:val="00B939EE"/>
    <w:rsid w:val="00BA177F"/>
    <w:rsid w:val="00BA6962"/>
    <w:rsid w:val="00BB0570"/>
    <w:rsid w:val="00BB18D1"/>
    <w:rsid w:val="00BC0859"/>
    <w:rsid w:val="00BD2034"/>
    <w:rsid w:val="00BD4661"/>
    <w:rsid w:val="00BE1B67"/>
    <w:rsid w:val="00C02351"/>
    <w:rsid w:val="00C03BAC"/>
    <w:rsid w:val="00C0626A"/>
    <w:rsid w:val="00C10550"/>
    <w:rsid w:val="00C21214"/>
    <w:rsid w:val="00C32E9A"/>
    <w:rsid w:val="00C34CC5"/>
    <w:rsid w:val="00C4557F"/>
    <w:rsid w:val="00C54B81"/>
    <w:rsid w:val="00C61127"/>
    <w:rsid w:val="00C61D80"/>
    <w:rsid w:val="00C65C74"/>
    <w:rsid w:val="00C67703"/>
    <w:rsid w:val="00C74A20"/>
    <w:rsid w:val="00C807DB"/>
    <w:rsid w:val="00C903CD"/>
    <w:rsid w:val="00C93E1D"/>
    <w:rsid w:val="00C97CBE"/>
    <w:rsid w:val="00CA0950"/>
    <w:rsid w:val="00CA5A59"/>
    <w:rsid w:val="00CB3ADB"/>
    <w:rsid w:val="00CB564B"/>
    <w:rsid w:val="00CB5DD5"/>
    <w:rsid w:val="00CC0DAB"/>
    <w:rsid w:val="00CC0FEA"/>
    <w:rsid w:val="00CD16DA"/>
    <w:rsid w:val="00CD4691"/>
    <w:rsid w:val="00CD6C32"/>
    <w:rsid w:val="00CE232F"/>
    <w:rsid w:val="00CE478B"/>
    <w:rsid w:val="00CF04E8"/>
    <w:rsid w:val="00CF3AB6"/>
    <w:rsid w:val="00CF6280"/>
    <w:rsid w:val="00D0085C"/>
    <w:rsid w:val="00D12CFD"/>
    <w:rsid w:val="00D13267"/>
    <w:rsid w:val="00D14603"/>
    <w:rsid w:val="00D16CE4"/>
    <w:rsid w:val="00D25BA5"/>
    <w:rsid w:val="00D26ACD"/>
    <w:rsid w:val="00D320D1"/>
    <w:rsid w:val="00D3293B"/>
    <w:rsid w:val="00D34ACE"/>
    <w:rsid w:val="00D36528"/>
    <w:rsid w:val="00D36F14"/>
    <w:rsid w:val="00D40A18"/>
    <w:rsid w:val="00D4113A"/>
    <w:rsid w:val="00D57EC3"/>
    <w:rsid w:val="00D64FAD"/>
    <w:rsid w:val="00D67285"/>
    <w:rsid w:val="00D70452"/>
    <w:rsid w:val="00D74265"/>
    <w:rsid w:val="00D74DDA"/>
    <w:rsid w:val="00D82EC0"/>
    <w:rsid w:val="00D85210"/>
    <w:rsid w:val="00D90823"/>
    <w:rsid w:val="00D955EA"/>
    <w:rsid w:val="00DA1AF6"/>
    <w:rsid w:val="00DA1DC0"/>
    <w:rsid w:val="00DB1E43"/>
    <w:rsid w:val="00DB387E"/>
    <w:rsid w:val="00DB5565"/>
    <w:rsid w:val="00DC05F2"/>
    <w:rsid w:val="00DC2410"/>
    <w:rsid w:val="00DC4DA9"/>
    <w:rsid w:val="00DC533A"/>
    <w:rsid w:val="00DD34FE"/>
    <w:rsid w:val="00DD6D28"/>
    <w:rsid w:val="00DE0BC8"/>
    <w:rsid w:val="00DE3EFA"/>
    <w:rsid w:val="00DF7B80"/>
    <w:rsid w:val="00E014B6"/>
    <w:rsid w:val="00E058DA"/>
    <w:rsid w:val="00E06461"/>
    <w:rsid w:val="00E0768B"/>
    <w:rsid w:val="00E12915"/>
    <w:rsid w:val="00E21DEB"/>
    <w:rsid w:val="00E22DB6"/>
    <w:rsid w:val="00E2776B"/>
    <w:rsid w:val="00E30AD0"/>
    <w:rsid w:val="00E35270"/>
    <w:rsid w:val="00E3782B"/>
    <w:rsid w:val="00E52302"/>
    <w:rsid w:val="00E558CB"/>
    <w:rsid w:val="00E604FD"/>
    <w:rsid w:val="00E6090C"/>
    <w:rsid w:val="00E62812"/>
    <w:rsid w:val="00E64407"/>
    <w:rsid w:val="00E64B63"/>
    <w:rsid w:val="00E664CD"/>
    <w:rsid w:val="00E67466"/>
    <w:rsid w:val="00E75188"/>
    <w:rsid w:val="00E855CA"/>
    <w:rsid w:val="00E85973"/>
    <w:rsid w:val="00E86141"/>
    <w:rsid w:val="00E86714"/>
    <w:rsid w:val="00E872A2"/>
    <w:rsid w:val="00E9107E"/>
    <w:rsid w:val="00E965BB"/>
    <w:rsid w:val="00EA0ADC"/>
    <w:rsid w:val="00EA5A6C"/>
    <w:rsid w:val="00EB0125"/>
    <w:rsid w:val="00EB5C51"/>
    <w:rsid w:val="00EC2D68"/>
    <w:rsid w:val="00EC5598"/>
    <w:rsid w:val="00ED28EA"/>
    <w:rsid w:val="00ED47E6"/>
    <w:rsid w:val="00ED4D6A"/>
    <w:rsid w:val="00EE57E8"/>
    <w:rsid w:val="00EE7AD8"/>
    <w:rsid w:val="00EF10BF"/>
    <w:rsid w:val="00EF6AF5"/>
    <w:rsid w:val="00F03717"/>
    <w:rsid w:val="00F04C57"/>
    <w:rsid w:val="00F11179"/>
    <w:rsid w:val="00F21DBB"/>
    <w:rsid w:val="00F27FCF"/>
    <w:rsid w:val="00F30693"/>
    <w:rsid w:val="00F31D7C"/>
    <w:rsid w:val="00F41516"/>
    <w:rsid w:val="00F50A9C"/>
    <w:rsid w:val="00F52413"/>
    <w:rsid w:val="00F53F16"/>
    <w:rsid w:val="00F636CB"/>
    <w:rsid w:val="00F64893"/>
    <w:rsid w:val="00F666AF"/>
    <w:rsid w:val="00F72C01"/>
    <w:rsid w:val="00F77345"/>
    <w:rsid w:val="00F801C4"/>
    <w:rsid w:val="00F857F3"/>
    <w:rsid w:val="00F91F4C"/>
    <w:rsid w:val="00F92A27"/>
    <w:rsid w:val="00F94711"/>
    <w:rsid w:val="00F97776"/>
    <w:rsid w:val="00FA2B37"/>
    <w:rsid w:val="00FA690D"/>
    <w:rsid w:val="00FB6BEF"/>
    <w:rsid w:val="00FB7C6F"/>
    <w:rsid w:val="00FC1838"/>
    <w:rsid w:val="00FD5B12"/>
    <w:rsid w:val="00FD7C47"/>
    <w:rsid w:val="00FE5904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1A717F"/>
  <w15:chartTrackingRefBased/>
  <w15:docId w15:val="{BBFBA11B-2207-4090-B12A-C46AB718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22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E41D1"/>
    <w:pPr>
      <w:keepNext/>
      <w:overflowPunct/>
      <w:autoSpaceDE/>
      <w:autoSpaceDN/>
      <w:adjustRightInd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520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56371E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20">
    <w:name w:val="Знак2"/>
    <w:basedOn w:val="a"/>
    <w:rsid w:val="00BB0570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header"/>
    <w:basedOn w:val="a"/>
    <w:rsid w:val="00BB0570"/>
    <w:pPr>
      <w:tabs>
        <w:tab w:val="center" w:pos="4677"/>
        <w:tab w:val="right" w:pos="9355"/>
      </w:tabs>
      <w:overflowPunct/>
      <w:autoSpaceDE/>
      <w:autoSpaceDN/>
      <w:adjustRightInd/>
    </w:pPr>
    <w:rPr>
      <w:szCs w:val="24"/>
    </w:rPr>
  </w:style>
  <w:style w:type="character" w:styleId="a5">
    <w:name w:val="page number"/>
    <w:basedOn w:val="a0"/>
    <w:rsid w:val="00BB0570"/>
  </w:style>
  <w:style w:type="paragraph" w:customStyle="1" w:styleId="ConsPlusNormal">
    <w:name w:val="ConsPlusNormal"/>
    <w:link w:val="ConsPlusNormal0"/>
    <w:rsid w:val="001C3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C37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3008E1"/>
    <w:pPr>
      <w:overflowPunct/>
      <w:autoSpaceDE/>
      <w:autoSpaceDN/>
      <w:adjustRightInd/>
    </w:pPr>
    <w:rPr>
      <w:sz w:val="26"/>
      <w:szCs w:val="26"/>
    </w:rPr>
  </w:style>
  <w:style w:type="paragraph" w:styleId="a6">
    <w:name w:val="No Spacing"/>
    <w:qFormat/>
    <w:rsid w:val="004A5599"/>
    <w:rPr>
      <w:rFonts w:ascii="Calibri" w:eastAsia="Calibri" w:hAnsi="Calibri"/>
      <w:szCs w:val="22"/>
      <w:lang w:eastAsia="en-US"/>
    </w:rPr>
  </w:style>
  <w:style w:type="paragraph" w:styleId="a7">
    <w:name w:val="Balloon Text"/>
    <w:basedOn w:val="a"/>
    <w:link w:val="a8"/>
    <w:rsid w:val="006F68C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6F68C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rsid w:val="005C56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C5649"/>
    <w:rPr>
      <w:sz w:val="24"/>
    </w:rPr>
  </w:style>
  <w:style w:type="paragraph" w:styleId="ab">
    <w:name w:val="List Paragraph"/>
    <w:basedOn w:val="a"/>
    <w:uiPriority w:val="34"/>
    <w:qFormat/>
    <w:rsid w:val="00B0091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807DB"/>
    <w:rPr>
      <w:rFonts w:ascii="Arial" w:hAnsi="Arial" w:cs="Arial"/>
    </w:rPr>
  </w:style>
  <w:style w:type="paragraph" w:customStyle="1" w:styleId="ConsPlusCell">
    <w:name w:val="ConsPlusCell"/>
    <w:rsid w:val="00C807D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5056-9D90-4E23-9370-FC7FE7E5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2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сзаказ</dc:creator>
  <cp:keywords/>
  <cp:lastModifiedBy>Филимонова Наталья Анатольевна</cp:lastModifiedBy>
  <cp:revision>45</cp:revision>
  <cp:lastPrinted>2022-11-30T00:31:00Z</cp:lastPrinted>
  <dcterms:created xsi:type="dcterms:W3CDTF">2016-07-31T23:07:00Z</dcterms:created>
  <dcterms:modified xsi:type="dcterms:W3CDTF">2022-12-20T00:43:00Z</dcterms:modified>
</cp:coreProperties>
</file>